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2DE20" w14:textId="1415F322" w:rsidR="00DA4E1B" w:rsidRPr="002045DF" w:rsidRDefault="00DA4E1B" w:rsidP="00422751">
      <w:pPr>
        <w:pStyle w:val="TitTCC"/>
        <w:jc w:val="right"/>
      </w:pPr>
      <w:r>
        <w:t>Pesquisa em</w:t>
      </w:r>
      <w:r w:rsidRPr="002045DF">
        <w:t xml:space="preserve"> </w:t>
      </w:r>
      <w:r w:rsidR="003F7AB7" w:rsidRPr="002045DF">
        <w:t>andamento</w:t>
      </w:r>
    </w:p>
    <w:p w14:paraId="533E8070" w14:textId="577B481B" w:rsidR="00CD1945" w:rsidRDefault="00CD1945" w:rsidP="00CD1945">
      <w:pPr>
        <w:pStyle w:val="Autores"/>
        <w:jc w:val="center"/>
        <w:rPr>
          <w:b/>
          <w:caps w:val="0"/>
        </w:rPr>
      </w:pPr>
      <w:r w:rsidRPr="002045DF">
        <w:rPr>
          <w:b/>
          <w:caps w:val="0"/>
        </w:rPr>
        <w:t>TÍTULO DO ARTIGO: subtítulo se houver</w:t>
      </w:r>
      <w:r w:rsidR="00DA3FF8">
        <w:rPr>
          <w:b/>
          <w:caps w:val="0"/>
        </w:rPr>
        <w:t xml:space="preserve"> (português)</w:t>
      </w:r>
    </w:p>
    <w:p w14:paraId="61E660AF" w14:textId="46C0F1B6" w:rsidR="00DA3FF8" w:rsidRPr="00DA3FF8" w:rsidRDefault="00DA3FF8" w:rsidP="00DA3FF8">
      <w:pPr>
        <w:pStyle w:val="Autores"/>
        <w:jc w:val="center"/>
        <w:rPr>
          <w:b/>
          <w:i/>
          <w:iCs/>
          <w:caps w:val="0"/>
        </w:rPr>
      </w:pPr>
      <w:r w:rsidRPr="00DA3FF8">
        <w:rPr>
          <w:b/>
          <w:i/>
          <w:iCs/>
          <w:caps w:val="0"/>
        </w:rPr>
        <w:t>TÍTULO DO ARTIGO: subtítulo se houver (inglês)</w:t>
      </w:r>
    </w:p>
    <w:p w14:paraId="2F8A2627" w14:textId="77777777" w:rsidR="00DA3FF8" w:rsidRPr="002045DF" w:rsidRDefault="00DA3FF8" w:rsidP="00CD1945">
      <w:pPr>
        <w:pStyle w:val="Autores"/>
        <w:jc w:val="center"/>
        <w:rPr>
          <w:b/>
          <w:caps w:val="0"/>
        </w:rPr>
      </w:pPr>
    </w:p>
    <w:p w14:paraId="197323D5" w14:textId="6DCC5750" w:rsidR="00A97B06" w:rsidRPr="002045DF" w:rsidRDefault="00E56B0E" w:rsidP="00A97B06">
      <w:pPr>
        <w:pStyle w:val="Autores"/>
        <w:rPr>
          <w:caps w:val="0"/>
        </w:rPr>
      </w:pPr>
      <w:r w:rsidRPr="002045DF">
        <w:rPr>
          <w:caps w:val="0"/>
        </w:rPr>
        <w:t>Autor</w:t>
      </w:r>
      <w:r w:rsidR="00A97B06" w:rsidRPr="002045DF">
        <w:rPr>
          <w:caps w:val="0"/>
        </w:rPr>
        <w:t xml:space="preserve"> 1</w:t>
      </w:r>
    </w:p>
    <w:p w14:paraId="40DC22C7" w14:textId="1DF9B15A" w:rsidR="00DA4E1B" w:rsidRPr="002045DF" w:rsidRDefault="00DA4E1B" w:rsidP="00A97B06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Afiliação</w:t>
      </w:r>
    </w:p>
    <w:p w14:paraId="01D10811" w14:textId="24F1905A" w:rsidR="00DA4E1B" w:rsidRPr="002045DF" w:rsidRDefault="00DA4E1B" w:rsidP="00A97B06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ORCID</w:t>
      </w:r>
    </w:p>
    <w:p w14:paraId="623B86B0" w14:textId="16AF99FC" w:rsidR="00C1118F" w:rsidRPr="002045DF" w:rsidRDefault="00C1118F" w:rsidP="00A97B06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e-mail</w:t>
      </w:r>
    </w:p>
    <w:p w14:paraId="71325CF8" w14:textId="66473C42" w:rsidR="00A97B06" w:rsidRPr="002045DF" w:rsidRDefault="00A97B06" w:rsidP="00A97B06">
      <w:pPr>
        <w:pStyle w:val="Autores"/>
        <w:rPr>
          <w:caps w:val="0"/>
        </w:rPr>
      </w:pPr>
      <w:r w:rsidRPr="002045DF">
        <w:rPr>
          <w:caps w:val="0"/>
        </w:rPr>
        <w:t>Autor 2</w:t>
      </w:r>
    </w:p>
    <w:p w14:paraId="7F7CBD24" w14:textId="77777777" w:rsidR="00DA4E1B" w:rsidRPr="002045DF" w:rsidRDefault="00DA4E1B" w:rsidP="00DA4E1B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Afiliação</w:t>
      </w:r>
    </w:p>
    <w:p w14:paraId="608D337F" w14:textId="77777777" w:rsidR="00C1118F" w:rsidRPr="002045DF" w:rsidRDefault="00DA4E1B" w:rsidP="00C1118F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ORCID</w:t>
      </w:r>
      <w:r w:rsidR="00C1118F" w:rsidRPr="002045DF">
        <w:rPr>
          <w:i/>
          <w:iCs/>
          <w:caps w:val="0"/>
        </w:rPr>
        <w:t xml:space="preserve"> </w:t>
      </w:r>
    </w:p>
    <w:p w14:paraId="2E22FEC6" w14:textId="0A39A575" w:rsidR="00C1118F" w:rsidRPr="002045DF" w:rsidRDefault="00C1118F" w:rsidP="00C1118F">
      <w:pPr>
        <w:pStyle w:val="Autores"/>
        <w:rPr>
          <w:i/>
          <w:iCs/>
          <w:caps w:val="0"/>
        </w:rPr>
      </w:pPr>
      <w:r w:rsidRPr="002045DF">
        <w:rPr>
          <w:i/>
          <w:iCs/>
          <w:caps w:val="0"/>
        </w:rPr>
        <w:t>e-mail</w:t>
      </w:r>
    </w:p>
    <w:p w14:paraId="65526ED7" w14:textId="77777777" w:rsidR="007A6B15" w:rsidRDefault="007A6B15" w:rsidP="007A6B15">
      <w:pPr>
        <w:pStyle w:val="Autores"/>
        <w:jc w:val="center"/>
        <w:rPr>
          <w:b/>
          <w:bCs/>
          <w:i/>
          <w:iCs/>
          <w:caps w:val="0"/>
          <w:color w:val="FF0000"/>
        </w:rPr>
      </w:pPr>
      <w:r>
        <w:rPr>
          <w:b/>
          <w:bCs/>
          <w:i/>
          <w:iCs/>
          <w:caps w:val="0"/>
          <w:color w:val="FF0000"/>
        </w:rPr>
        <w:t>[não preencher os dados de autoria, a submissão é às cegas, o preenchimento deste campo deverá ocorrer somente após a aprovação do manuscrito]</w:t>
      </w:r>
    </w:p>
    <w:p w14:paraId="6F710A3B" w14:textId="0F94C7BA" w:rsidR="00DA4E1B" w:rsidRPr="002045DF" w:rsidRDefault="00DA4E1B" w:rsidP="00DA4E1B">
      <w:pPr>
        <w:pStyle w:val="Autores"/>
        <w:rPr>
          <w:i/>
          <w:iCs/>
          <w:caps w:val="0"/>
        </w:rPr>
      </w:pPr>
    </w:p>
    <w:p w14:paraId="55DFA2FE" w14:textId="77777777" w:rsidR="00DA4E1B" w:rsidRPr="002045DF" w:rsidRDefault="00DA4E1B" w:rsidP="00A97B06">
      <w:pPr>
        <w:pStyle w:val="Autores"/>
        <w:rPr>
          <w:caps w:val="0"/>
        </w:rPr>
      </w:pPr>
    </w:p>
    <w:p w14:paraId="2142F083" w14:textId="28A9F749" w:rsidR="00A97B06" w:rsidRPr="002045DF" w:rsidRDefault="00504794" w:rsidP="00AA16DA">
      <w:pPr>
        <w:pStyle w:val="TextoPuro"/>
        <w:jc w:val="center"/>
      </w:pPr>
      <w:r w:rsidRPr="002045DF">
        <w:rPr>
          <w:b/>
          <w:bCs/>
        </w:rPr>
        <w:t>RESUMO</w:t>
      </w:r>
    </w:p>
    <w:p w14:paraId="108F956D" w14:textId="685BBEC3" w:rsidR="00643537" w:rsidRPr="00180232" w:rsidRDefault="00643537" w:rsidP="00643537">
      <w:pPr>
        <w:pStyle w:val="ResumoTCC"/>
      </w:pPr>
      <w:r w:rsidRPr="00180232">
        <w:t>O resumo deve ter até 250 palavras contendo o tema, objetivo, método, resultados principais e conclusão do estudo realizado.</w:t>
      </w:r>
    </w:p>
    <w:p w14:paraId="5FCDD96F" w14:textId="77777777" w:rsidR="00A97B06" w:rsidRPr="00180232" w:rsidRDefault="00A97B06" w:rsidP="00A97B06">
      <w:pPr>
        <w:pStyle w:val="ResumoTCC"/>
      </w:pPr>
    </w:p>
    <w:p w14:paraId="788DFC5C" w14:textId="77777777" w:rsidR="00643537" w:rsidRPr="00180232" w:rsidRDefault="00A97B06" w:rsidP="00643537">
      <w:pPr>
        <w:pStyle w:val="ResumoTCC"/>
      </w:pPr>
      <w:r w:rsidRPr="00180232">
        <w:rPr>
          <w:b/>
          <w:bCs/>
        </w:rPr>
        <w:t>Palavras</w:t>
      </w:r>
      <w:r w:rsidR="004176D0" w:rsidRPr="00180232">
        <w:rPr>
          <w:b/>
          <w:bCs/>
        </w:rPr>
        <w:t>-</w:t>
      </w:r>
      <w:r w:rsidRPr="00180232">
        <w:rPr>
          <w:b/>
          <w:bCs/>
        </w:rPr>
        <w:t>chave</w:t>
      </w:r>
      <w:r w:rsidRPr="00180232">
        <w:t>: (</w:t>
      </w:r>
      <w:r w:rsidR="0067215E" w:rsidRPr="00180232">
        <w:t xml:space="preserve">Citar entre ponto e vírgula </w:t>
      </w:r>
      <w:r w:rsidR="00643537" w:rsidRPr="00180232">
        <w:t>e finalizar por ponto até 5 palavras-chave do seu trabalho. Devem aparecer com iniciais em letra minúscula, exceto nomes próprios e científicos)</w:t>
      </w:r>
    </w:p>
    <w:p w14:paraId="4CB74A2E" w14:textId="5EBA4E15" w:rsidR="00DA4E1B" w:rsidRPr="00180232" w:rsidRDefault="00DA4E1B" w:rsidP="00A97B06">
      <w:pPr>
        <w:pStyle w:val="ResumoTCC"/>
      </w:pPr>
    </w:p>
    <w:p w14:paraId="2C527131" w14:textId="77777777" w:rsidR="00643537" w:rsidRPr="00180232" w:rsidRDefault="00643537" w:rsidP="00A97B06">
      <w:pPr>
        <w:pStyle w:val="ResumoTCC"/>
      </w:pPr>
    </w:p>
    <w:p w14:paraId="1841BB8E" w14:textId="3CF2DDCE" w:rsidR="00DA4E1B" w:rsidRPr="00180232" w:rsidRDefault="00504794" w:rsidP="00AA16DA">
      <w:pPr>
        <w:pStyle w:val="TextoPuro"/>
        <w:jc w:val="center"/>
      </w:pPr>
      <w:r w:rsidRPr="00180232">
        <w:rPr>
          <w:b/>
          <w:bCs/>
          <w:i/>
          <w:iCs/>
        </w:rPr>
        <w:t>ABSTRACT</w:t>
      </w:r>
    </w:p>
    <w:p w14:paraId="405CDDD3" w14:textId="2A6394ED" w:rsidR="00643537" w:rsidRPr="00180232" w:rsidRDefault="00643537" w:rsidP="00643537">
      <w:pPr>
        <w:pStyle w:val="ResumoTCC"/>
        <w:rPr>
          <w:i/>
          <w:iCs/>
        </w:rPr>
      </w:pPr>
      <w:r w:rsidRPr="00180232">
        <w:rPr>
          <w:i/>
          <w:iCs/>
        </w:rPr>
        <w:t>O abstract deve ser uma tradução para o inglês do resumo, apresentar até 250 palavras contendo</w:t>
      </w:r>
      <w:r w:rsidRPr="00180232">
        <w:rPr>
          <w:i/>
          <w:iCs/>
          <w:strike/>
        </w:rPr>
        <w:t>r</w:t>
      </w:r>
      <w:r w:rsidRPr="00180232">
        <w:rPr>
          <w:i/>
          <w:iCs/>
        </w:rPr>
        <w:t xml:space="preserve"> o tema, objetivo, método, resultados principais e considerações finais do estudo realizado.</w:t>
      </w:r>
    </w:p>
    <w:p w14:paraId="45B6AF5C" w14:textId="77777777" w:rsidR="00643537" w:rsidRPr="00180232" w:rsidRDefault="00643537" w:rsidP="00643537">
      <w:pPr>
        <w:pStyle w:val="ResumoTCC"/>
      </w:pPr>
    </w:p>
    <w:p w14:paraId="1A2BCFCA" w14:textId="77777777" w:rsidR="00DA4E1B" w:rsidRPr="00180232" w:rsidRDefault="00DA4E1B" w:rsidP="00DA4E1B">
      <w:pPr>
        <w:pStyle w:val="ResumoTCC"/>
      </w:pPr>
    </w:p>
    <w:p w14:paraId="677468A5" w14:textId="77777777" w:rsidR="00643537" w:rsidRPr="00180232" w:rsidRDefault="00DA4E1B" w:rsidP="00643537">
      <w:pPr>
        <w:pStyle w:val="ResumoTCC"/>
      </w:pPr>
      <w:r w:rsidRPr="00180232">
        <w:rPr>
          <w:b/>
          <w:bCs/>
        </w:rPr>
        <w:t>Keyword</w:t>
      </w:r>
      <w:r w:rsidR="00643537" w:rsidRPr="00180232">
        <w:rPr>
          <w:b/>
          <w:bCs/>
        </w:rPr>
        <w:t>s</w:t>
      </w:r>
      <w:r w:rsidRPr="00180232">
        <w:t xml:space="preserve">: </w:t>
      </w:r>
      <w:r w:rsidR="0067215E" w:rsidRPr="00180232">
        <w:t xml:space="preserve">(Citar entre ponto e vírgula </w:t>
      </w:r>
      <w:r w:rsidR="00643537" w:rsidRPr="00180232">
        <w:t>e finalizar por ponto até 5 palavras-chave do seu trabalho. Devem aparecer com iniciais em letra minúscula, exceto nomes próprios e científicos)</w:t>
      </w:r>
    </w:p>
    <w:p w14:paraId="23914CF3" w14:textId="4C796069" w:rsidR="00DA4E1B" w:rsidRPr="002045DF" w:rsidRDefault="00DA4E1B" w:rsidP="00A97B06">
      <w:pPr>
        <w:pStyle w:val="ResumoTCC"/>
      </w:pPr>
    </w:p>
    <w:p w14:paraId="60E44EFA" w14:textId="77777777" w:rsidR="00C043E9" w:rsidRPr="002045DF" w:rsidRDefault="00C043E9" w:rsidP="00C043E9">
      <w:pPr>
        <w:pStyle w:val="TextoPuro"/>
        <w:jc w:val="center"/>
      </w:pPr>
    </w:p>
    <w:p w14:paraId="1C5D6C41" w14:textId="77777777" w:rsidR="00C043E9" w:rsidRPr="002045DF" w:rsidRDefault="00C043E9" w:rsidP="00C043E9">
      <w:pPr>
        <w:pStyle w:val="TextoPuro"/>
        <w:jc w:val="center"/>
      </w:pPr>
    </w:p>
    <w:p w14:paraId="7FF43E3B" w14:textId="5276385F" w:rsidR="00C043E9" w:rsidRPr="002045DF" w:rsidRDefault="00C043E9" w:rsidP="00C043E9">
      <w:pPr>
        <w:pStyle w:val="TextoPuro"/>
        <w:jc w:val="center"/>
      </w:pPr>
      <w:r w:rsidRPr="002045DF">
        <w:t xml:space="preserve">Data de </w:t>
      </w:r>
      <w:commentRangeStart w:id="0"/>
      <w:r w:rsidRPr="002045DF">
        <w:t>submissão</w:t>
      </w:r>
      <w:commentRangeEnd w:id="0"/>
      <w:r w:rsidRPr="002045DF">
        <w:rPr>
          <w:rStyle w:val="Refdecomentrio"/>
          <w:rFonts w:asciiTheme="minorHAnsi" w:hAnsiTheme="minorHAnsi" w:cstheme="minorBidi"/>
        </w:rPr>
        <w:commentReference w:id="0"/>
      </w:r>
      <w:r w:rsidRPr="002045DF">
        <w:t xml:space="preserve">: </w:t>
      </w:r>
    </w:p>
    <w:p w14:paraId="580462E1" w14:textId="77777777" w:rsidR="00C043E9" w:rsidRPr="002045DF" w:rsidRDefault="00C043E9" w:rsidP="00C043E9">
      <w:pPr>
        <w:pStyle w:val="TextoPuro"/>
        <w:jc w:val="center"/>
      </w:pPr>
      <w:r w:rsidRPr="002045DF">
        <w:t xml:space="preserve">Data de aprovação: </w:t>
      </w:r>
    </w:p>
    <w:p w14:paraId="719A80AC" w14:textId="4C17AF58" w:rsidR="00A97B06" w:rsidRPr="002045DF" w:rsidRDefault="00A97B06">
      <w:pPr>
        <w:rPr>
          <w:rFonts w:ascii="Times New Roman" w:hAnsi="Times New Roman" w:cs="Times New Roman"/>
          <w:sz w:val="24"/>
          <w:szCs w:val="24"/>
        </w:rPr>
      </w:pPr>
    </w:p>
    <w:p w14:paraId="4F473C0C" w14:textId="1F9A73E8" w:rsidR="00A97B06" w:rsidRPr="002045DF" w:rsidRDefault="004176D0" w:rsidP="00A97B06">
      <w:pPr>
        <w:pStyle w:val="Cap1TCC"/>
        <w:rPr>
          <w:caps w:val="0"/>
        </w:rPr>
      </w:pPr>
      <w:r w:rsidRPr="002045DF">
        <w:rPr>
          <w:caps w:val="0"/>
        </w:rPr>
        <w:lastRenderedPageBreak/>
        <w:t>1 INTRODUÇÃO</w:t>
      </w:r>
    </w:p>
    <w:p w14:paraId="7AD7720C" w14:textId="0FF702BC" w:rsidR="00180232" w:rsidRPr="002045DF" w:rsidRDefault="00A97B06" w:rsidP="00180232">
      <w:pPr>
        <w:pStyle w:val="TextoPuro"/>
      </w:pPr>
      <w:r w:rsidRPr="002045DF">
        <w:t>Neste tópico deve-se expor o tema, problema, objetivo geral</w:t>
      </w:r>
      <w:r w:rsidR="00DA4E1B" w:rsidRPr="002045DF">
        <w:t xml:space="preserve"> </w:t>
      </w:r>
      <w:r w:rsidRPr="002045DF">
        <w:t>e justificativa</w:t>
      </w:r>
      <w:r w:rsidR="00180232">
        <w:t>.</w:t>
      </w:r>
    </w:p>
    <w:p w14:paraId="363F2075" w14:textId="73B2EBBD" w:rsidR="00A737C7" w:rsidRPr="002045DF" w:rsidRDefault="00A97B06" w:rsidP="00A97B06">
      <w:pPr>
        <w:pStyle w:val="TextoPuro"/>
      </w:pPr>
      <w:r w:rsidRPr="002045DF">
        <w:t xml:space="preserve">Pode quebrar em tópicos </w:t>
      </w:r>
      <w:r w:rsidR="00BB4C3F" w:rsidRPr="002045DF">
        <w:t xml:space="preserve">(1.1 Problema) </w:t>
      </w:r>
      <w:r w:rsidRPr="002045DF">
        <w:t xml:space="preserve">ou </w:t>
      </w:r>
      <w:r w:rsidR="00BB4C3F" w:rsidRPr="002045DF">
        <w:t>optar por texto corrido.</w:t>
      </w:r>
    </w:p>
    <w:p w14:paraId="5C371FC1" w14:textId="60DD7AC6" w:rsidR="00CD1945" w:rsidRPr="002045DF" w:rsidRDefault="00CD1945" w:rsidP="00B84E73">
      <w:pPr>
        <w:pStyle w:val="Cap1TCC"/>
        <w:rPr>
          <w:b w:val="0"/>
          <w:caps w:val="0"/>
        </w:rPr>
      </w:pPr>
      <w:r w:rsidRPr="002045DF">
        <w:rPr>
          <w:b w:val="0"/>
          <w:caps w:val="0"/>
        </w:rPr>
        <w:t>O número máximo de páginas do artigo permitido são 1</w:t>
      </w:r>
      <w:r w:rsidR="004D5180" w:rsidRPr="002045DF">
        <w:rPr>
          <w:b w:val="0"/>
          <w:caps w:val="0"/>
        </w:rPr>
        <w:t>0</w:t>
      </w:r>
      <w:r w:rsidRPr="002045DF">
        <w:rPr>
          <w:b w:val="0"/>
          <w:caps w:val="0"/>
        </w:rPr>
        <w:t xml:space="preserve"> (</w:t>
      </w:r>
      <w:r w:rsidR="004D5180" w:rsidRPr="002045DF">
        <w:rPr>
          <w:b w:val="0"/>
          <w:caps w:val="0"/>
        </w:rPr>
        <w:t>dez</w:t>
      </w:r>
      <w:r w:rsidRPr="002045DF">
        <w:rPr>
          <w:b w:val="0"/>
          <w:caps w:val="0"/>
        </w:rPr>
        <w:t xml:space="preserve">) e um mínimo de 8 (oito) páginas. A fonte adotada é a </w:t>
      </w:r>
      <w:r w:rsidR="0046133A" w:rsidRPr="002045DF">
        <w:rPr>
          <w:b w:val="0"/>
          <w:caps w:val="0"/>
        </w:rPr>
        <w:t>Arial</w:t>
      </w:r>
      <w:r w:rsidR="00F41061" w:rsidRPr="002045DF">
        <w:rPr>
          <w:b w:val="0"/>
          <w:caps w:val="0"/>
        </w:rPr>
        <w:t xml:space="preserve"> </w:t>
      </w:r>
      <w:r w:rsidR="0046133A" w:rsidRPr="002045DF">
        <w:rPr>
          <w:b w:val="0"/>
          <w:caps w:val="0"/>
        </w:rPr>
        <w:t xml:space="preserve">ou </w:t>
      </w:r>
      <w:r w:rsidRPr="002045DF">
        <w:rPr>
          <w:b w:val="0"/>
          <w:caps w:val="0"/>
        </w:rPr>
        <w:t xml:space="preserve">Times New Roman, tamanho 12. O espaçamento entre linhas é de 1,5 cm. Deve-se iniciar o parágrafo com espaço de 1,25 cm na primeira linha. A página padrão é A4 (8,27” x 11,69”) com margens superior e esquerda de 3.0 cm e inferior e direita de 2,0 cm. </w:t>
      </w:r>
    </w:p>
    <w:p w14:paraId="0B0AAE32" w14:textId="5B2F0834" w:rsidR="00A97B06" w:rsidRPr="002045DF" w:rsidRDefault="00E56B0E" w:rsidP="00B84E73">
      <w:pPr>
        <w:pStyle w:val="Cap1TCC"/>
      </w:pPr>
      <w:r w:rsidRPr="002045DF">
        <w:rPr>
          <w:caps w:val="0"/>
        </w:rPr>
        <w:t xml:space="preserve">2 </w:t>
      </w:r>
      <w:r w:rsidR="004B2488">
        <w:rPr>
          <w:caps w:val="0"/>
        </w:rPr>
        <w:t>FUNDAMENTAÇÃO</w:t>
      </w:r>
      <w:r w:rsidR="00DA4E1B" w:rsidRPr="002045DF">
        <w:rPr>
          <w:caps w:val="0"/>
        </w:rPr>
        <w:t xml:space="preserve"> TEÓRICA</w:t>
      </w:r>
    </w:p>
    <w:p w14:paraId="33C96099" w14:textId="56C65C68" w:rsidR="00A97B06" w:rsidRPr="002045DF" w:rsidRDefault="00A97B06" w:rsidP="00A97B06">
      <w:pPr>
        <w:pStyle w:val="TextoPuro"/>
      </w:pPr>
      <w:r w:rsidRPr="002045DF">
        <w:t>Descrever os tópicos que compõe o referencial</w:t>
      </w:r>
      <w:r w:rsidR="004B2488">
        <w:t>,</w:t>
      </w:r>
      <w:r w:rsidRPr="002045DF">
        <w:t xml:space="preserve"> citando a cada parágrafo todos os autores que foram usados e motivadores de sua escrita citando conforme a norma </w:t>
      </w:r>
      <w:r w:rsidR="004176D0" w:rsidRPr="002045DF">
        <w:t>ABNT</w:t>
      </w:r>
      <w:r w:rsidRPr="002045DF">
        <w:t xml:space="preserve"> </w:t>
      </w:r>
      <w:r w:rsidR="00BB4C3F" w:rsidRPr="002045DF">
        <w:t xml:space="preserve">NBR 10520 </w:t>
      </w:r>
      <w:r w:rsidRPr="002045DF">
        <w:t>(Autor, ano).</w:t>
      </w:r>
    </w:p>
    <w:p w14:paraId="4F8B9C68" w14:textId="67A7AB31" w:rsidR="00A97B06" w:rsidRPr="002045DF" w:rsidRDefault="003E6F2B" w:rsidP="00A97B06">
      <w:pPr>
        <w:pStyle w:val="TextoPuro"/>
      </w:pPr>
      <w:r>
        <w:t>Pode ter sub</w:t>
      </w:r>
      <w:r w:rsidR="00A97B06" w:rsidRPr="002045DF">
        <w:t>tópicos</w:t>
      </w:r>
      <w:r w:rsidR="00BB4C3F" w:rsidRPr="002045DF">
        <w:t>.</w:t>
      </w:r>
    </w:p>
    <w:p w14:paraId="4BCD1A47" w14:textId="4C064565" w:rsidR="004204F3" w:rsidRPr="00B40310" w:rsidRDefault="004204F3" w:rsidP="004D5180">
      <w:pPr>
        <w:spacing w:after="120"/>
        <w:jc w:val="both"/>
        <w:rPr>
          <w:rFonts w:ascii="Times New Roman" w:hAnsi="Times New Roman"/>
          <w:sz w:val="24"/>
        </w:rPr>
      </w:pPr>
      <w:r w:rsidRPr="00B40310">
        <w:rPr>
          <w:rFonts w:ascii="Times New Roman" w:hAnsi="Times New Roman"/>
          <w:sz w:val="24"/>
        </w:rPr>
        <w:t xml:space="preserve">Deve-se discorrer sobre o estado da arte relacionado ao assunto. Destacar os instrumentos lógico-conceituais nos quais vocês se apoiam para conduzir seu raciocínio (articular conceitos e autores). </w:t>
      </w:r>
    </w:p>
    <w:p w14:paraId="39FC1EEB" w14:textId="49A66B71" w:rsidR="00A97B06" w:rsidRPr="002045DF" w:rsidRDefault="00A97B06" w:rsidP="00B84E73">
      <w:pPr>
        <w:pStyle w:val="Cap2TCC"/>
      </w:pPr>
      <w:r w:rsidRPr="002045DF">
        <w:t xml:space="preserve">2.1 </w:t>
      </w:r>
      <w:r w:rsidR="00DA4E1B" w:rsidRPr="002045DF">
        <w:t>Subtítulos</w:t>
      </w:r>
    </w:p>
    <w:p w14:paraId="31191188" w14:textId="14BCD43A" w:rsidR="004204F3" w:rsidRPr="002045DF" w:rsidRDefault="004D5180" w:rsidP="004D5180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2045DF">
        <w:rPr>
          <w:rFonts w:ascii="Times New Roman" w:hAnsi="Times New Roman"/>
          <w:sz w:val="24"/>
          <w:szCs w:val="24"/>
        </w:rPr>
        <w:t>T</w:t>
      </w:r>
      <w:r w:rsidR="004204F3" w:rsidRPr="002045DF">
        <w:rPr>
          <w:rFonts w:ascii="Times New Roman" w:hAnsi="Times New Roman"/>
          <w:sz w:val="24"/>
          <w:szCs w:val="24"/>
        </w:rPr>
        <w:t xml:space="preserve">abelas, desenhos, esquemas, fluxogramas, fotografias, gráficos, mapas, organogramas, plantas, quadros, retratos, figuras, imagens devem ser devidamente </w:t>
      </w:r>
      <w:r w:rsidR="00C1118F" w:rsidRPr="002045DF">
        <w:rPr>
          <w:rFonts w:ascii="Times New Roman" w:hAnsi="Times New Roman"/>
          <w:sz w:val="24"/>
          <w:szCs w:val="24"/>
        </w:rPr>
        <w:t>referenciadas</w:t>
      </w:r>
      <w:r w:rsidR="004204F3" w:rsidRPr="002045DF">
        <w:rPr>
          <w:rFonts w:ascii="Times New Roman" w:hAnsi="Times New Roman"/>
          <w:sz w:val="24"/>
          <w:szCs w:val="24"/>
        </w:rPr>
        <w:t xml:space="preserve"> no corpo do texto e centralizados, obedecendo-se à</w:t>
      </w:r>
      <w:r w:rsidR="00BB4C3F" w:rsidRPr="002045DF">
        <w:rPr>
          <w:rFonts w:ascii="Times New Roman" w:hAnsi="Times New Roman"/>
          <w:sz w:val="24"/>
          <w:szCs w:val="24"/>
        </w:rPr>
        <w:t xml:space="preserve"> ABNT (NBR 6022, 2018</w:t>
      </w:r>
      <w:r w:rsidR="004204F3" w:rsidRPr="002045DF">
        <w:rPr>
          <w:rFonts w:ascii="Times New Roman" w:hAnsi="Times New Roman"/>
          <w:sz w:val="24"/>
          <w:szCs w:val="24"/>
        </w:rPr>
        <w:t>).</w:t>
      </w:r>
    </w:p>
    <w:p w14:paraId="29C26925" w14:textId="1CDDCFAD" w:rsidR="004204F3" w:rsidRPr="002045DF" w:rsidRDefault="004D5180" w:rsidP="004D5180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045DF">
        <w:rPr>
          <w:rFonts w:ascii="Times New Roman" w:hAnsi="Times New Roman"/>
          <w:sz w:val="24"/>
          <w:szCs w:val="24"/>
        </w:rPr>
        <w:t>T</w:t>
      </w:r>
      <w:r w:rsidR="004204F3" w:rsidRPr="002045DF">
        <w:rPr>
          <w:rFonts w:ascii="Times New Roman" w:hAnsi="Times New Roman"/>
          <w:sz w:val="24"/>
          <w:szCs w:val="24"/>
        </w:rPr>
        <w:t>abelas devem ser identificadas no texto por número arábico e seu nome deve ser claro e corresponder às abrangências (geográfica e temporal) dos dados numéricos nela apresentados. O nome da tabela deve vir ao topo da mesma em fonte 11. O conteúdo da tabela deve estar em fonte 10. A tabela deve conter tão somente as linhas horizontais que delimitam o topo, o cabeçalho e o rodapé.  Não se grafam as linhas horizontais dos resultados apresentados. A tabela deve estar com suas molduras laterais abertas, isto é, sem bordas à direita e à esquerda. Logo abaixo do rodapé deve vir fonte da tabela.</w:t>
      </w:r>
    </w:p>
    <w:p w14:paraId="22488902" w14:textId="77777777" w:rsidR="004204F3" w:rsidRPr="002045DF" w:rsidRDefault="004204F3" w:rsidP="004204F3">
      <w:pPr>
        <w:autoSpaceDE w:val="0"/>
        <w:autoSpaceDN w:val="0"/>
        <w:adjustRightInd w:val="0"/>
        <w:ind w:firstLine="708"/>
        <w:rPr>
          <w:rFonts w:ascii="Times New Roman" w:hAnsi="Times New Roman"/>
        </w:rPr>
      </w:pPr>
      <w:r w:rsidRPr="002045DF">
        <w:rPr>
          <w:rFonts w:ascii="Times New Roman" w:hAnsi="Times New Roman"/>
        </w:rPr>
        <w:t>EXEMPLO:</w:t>
      </w:r>
    </w:p>
    <w:p w14:paraId="53BCE007" w14:textId="6CF3C0AF" w:rsidR="004204F3" w:rsidRPr="002045DF" w:rsidRDefault="004204F3" w:rsidP="00606527">
      <w:pPr>
        <w:pStyle w:val="Legenda"/>
        <w:keepNext/>
        <w:rPr>
          <w:rFonts w:ascii="Times New Roman" w:hAnsi="Times New Roman"/>
          <w:i/>
          <w:sz w:val="22"/>
        </w:rPr>
      </w:pPr>
      <w:r w:rsidRPr="002045DF">
        <w:rPr>
          <w:rFonts w:ascii="Times New Roman" w:hAnsi="Times New Roman"/>
          <w:sz w:val="22"/>
        </w:rPr>
        <w:t xml:space="preserve">Tabela 1 - </w:t>
      </w:r>
      <w:r w:rsidR="00606527" w:rsidRPr="002045DF">
        <w:rPr>
          <w:rFonts w:ascii="Times New Roman" w:hAnsi="Times New Roman"/>
          <w:sz w:val="22"/>
        </w:rPr>
        <w:t>Título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029"/>
        <w:gridCol w:w="1185"/>
      </w:tblGrid>
      <w:tr w:rsidR="002045DF" w:rsidRPr="002045DF" w14:paraId="3C85419F" w14:textId="77777777" w:rsidTr="00606527">
        <w:trPr>
          <w:trHeight w:val="5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B3F44" w14:textId="77777777" w:rsidR="004D5180" w:rsidRPr="002045DF" w:rsidRDefault="004D51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E6DB8F" w14:textId="77777777" w:rsidR="004D5180" w:rsidRPr="002045DF" w:rsidRDefault="004D51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Frequência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  <w:vAlign w:val="center"/>
            <w:hideMark/>
          </w:tcPr>
          <w:p w14:paraId="0981DE36" w14:textId="77777777" w:rsidR="004D5180" w:rsidRPr="002045DF" w:rsidRDefault="004D518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Porcentagem</w:t>
            </w:r>
          </w:p>
        </w:tc>
      </w:tr>
      <w:tr w:rsidR="002045DF" w:rsidRPr="002045DF" w14:paraId="0CDBBF3A" w14:textId="77777777" w:rsidTr="00606527">
        <w:trPr>
          <w:trHeight w:val="271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14:paraId="5F333924" w14:textId="3D221FE6" w:rsidR="004D5180" w:rsidRPr="002045DF" w:rsidRDefault="006065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Variável-2010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241423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25586F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4,00%</w:t>
            </w:r>
          </w:p>
        </w:tc>
      </w:tr>
      <w:tr w:rsidR="002045DF" w:rsidRPr="002045DF" w14:paraId="2E5E94AA" w14:textId="77777777" w:rsidTr="00606527">
        <w:trPr>
          <w:trHeight w:val="271"/>
          <w:jc w:val="center"/>
        </w:trPr>
        <w:tc>
          <w:tcPr>
            <w:tcW w:w="0" w:type="auto"/>
            <w:hideMark/>
          </w:tcPr>
          <w:p w14:paraId="6543BB68" w14:textId="6E5AB4F5" w:rsidR="004D5180" w:rsidRPr="002045DF" w:rsidRDefault="006065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 xml:space="preserve">Variável </w:t>
            </w:r>
            <w:r w:rsidR="004D5180" w:rsidRPr="002045DF">
              <w:rPr>
                <w:rFonts w:ascii="Times New Roman" w:hAnsi="Times New Roman"/>
                <w:sz w:val="20"/>
                <w:szCs w:val="20"/>
              </w:rPr>
              <w:t>-2014</w:t>
            </w:r>
          </w:p>
        </w:tc>
        <w:tc>
          <w:tcPr>
            <w:tcW w:w="0" w:type="auto"/>
            <w:noWrap/>
            <w:vAlign w:val="center"/>
            <w:hideMark/>
          </w:tcPr>
          <w:p w14:paraId="72796C7B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37439382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8,00%</w:t>
            </w:r>
          </w:p>
        </w:tc>
      </w:tr>
      <w:tr w:rsidR="002045DF" w:rsidRPr="002045DF" w14:paraId="4C6E4EEE" w14:textId="77777777" w:rsidTr="00606527">
        <w:trPr>
          <w:trHeight w:val="271"/>
          <w:jc w:val="center"/>
        </w:trPr>
        <w:tc>
          <w:tcPr>
            <w:tcW w:w="0" w:type="auto"/>
            <w:hideMark/>
          </w:tcPr>
          <w:p w14:paraId="7D79FC18" w14:textId="44B7E253" w:rsidR="004D5180" w:rsidRPr="002045DF" w:rsidRDefault="006065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 xml:space="preserve">Variável </w:t>
            </w:r>
            <w:r w:rsidR="004D5180" w:rsidRPr="002045DF">
              <w:rPr>
                <w:rFonts w:ascii="Times New Roman" w:hAnsi="Times New Roman"/>
                <w:sz w:val="20"/>
                <w:szCs w:val="20"/>
              </w:rPr>
              <w:t>-2015</w:t>
            </w:r>
          </w:p>
        </w:tc>
        <w:tc>
          <w:tcPr>
            <w:tcW w:w="0" w:type="auto"/>
            <w:noWrap/>
            <w:vAlign w:val="center"/>
            <w:hideMark/>
          </w:tcPr>
          <w:p w14:paraId="4BC929B7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7F523B33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17,00%</w:t>
            </w:r>
          </w:p>
        </w:tc>
      </w:tr>
      <w:tr w:rsidR="002045DF" w:rsidRPr="002045DF" w14:paraId="0720DA5A" w14:textId="77777777" w:rsidTr="00606527">
        <w:trPr>
          <w:trHeight w:val="271"/>
          <w:jc w:val="center"/>
        </w:trPr>
        <w:tc>
          <w:tcPr>
            <w:tcW w:w="0" w:type="auto"/>
            <w:hideMark/>
          </w:tcPr>
          <w:p w14:paraId="3ED6D8A7" w14:textId="36AAC8D5" w:rsidR="004D5180" w:rsidRPr="002045DF" w:rsidRDefault="006065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ariável </w:t>
            </w:r>
            <w:r w:rsidR="004D5180" w:rsidRPr="002045DF">
              <w:rPr>
                <w:rFonts w:ascii="Times New Roman" w:hAnsi="Times New Roman"/>
                <w:sz w:val="20"/>
                <w:szCs w:val="20"/>
              </w:rPr>
              <w:t>-2016</w:t>
            </w:r>
          </w:p>
        </w:tc>
        <w:tc>
          <w:tcPr>
            <w:tcW w:w="0" w:type="auto"/>
            <w:noWrap/>
            <w:vAlign w:val="center"/>
            <w:hideMark/>
          </w:tcPr>
          <w:p w14:paraId="5342507D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14:paraId="3216B2BD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29,00%</w:t>
            </w:r>
          </w:p>
        </w:tc>
      </w:tr>
      <w:tr w:rsidR="002045DF" w:rsidRPr="002045DF" w14:paraId="1596CA81" w14:textId="77777777" w:rsidTr="00606527">
        <w:trPr>
          <w:trHeight w:val="271"/>
          <w:jc w:val="center"/>
        </w:trPr>
        <w:tc>
          <w:tcPr>
            <w:tcW w:w="0" w:type="auto"/>
            <w:hideMark/>
          </w:tcPr>
          <w:p w14:paraId="1265665F" w14:textId="75C1E7E2" w:rsidR="004D5180" w:rsidRPr="002045DF" w:rsidRDefault="00606527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 xml:space="preserve">Variável </w:t>
            </w:r>
            <w:r w:rsidR="004D5180" w:rsidRPr="002045DF">
              <w:rPr>
                <w:rFonts w:ascii="Times New Roman" w:hAnsi="Times New Roman"/>
                <w:sz w:val="20"/>
                <w:szCs w:val="20"/>
              </w:rPr>
              <w:t>-2012</w:t>
            </w:r>
          </w:p>
        </w:tc>
        <w:tc>
          <w:tcPr>
            <w:tcW w:w="0" w:type="auto"/>
            <w:noWrap/>
            <w:vAlign w:val="center"/>
            <w:hideMark/>
          </w:tcPr>
          <w:p w14:paraId="5714FC6A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5B24474C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14,00%</w:t>
            </w:r>
          </w:p>
        </w:tc>
      </w:tr>
      <w:tr w:rsidR="002045DF" w:rsidRPr="002045DF" w14:paraId="22925B23" w14:textId="77777777" w:rsidTr="00606527">
        <w:trPr>
          <w:trHeight w:val="271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2625651" w14:textId="77777777" w:rsidR="004D5180" w:rsidRPr="002045DF" w:rsidRDefault="004D518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1963FC2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2C18E99E" w14:textId="77777777" w:rsidR="004D5180" w:rsidRPr="002045DF" w:rsidRDefault="004D5180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045DF">
              <w:rPr>
                <w:rFonts w:ascii="Times New Roman" w:hAnsi="Times New Roman"/>
                <w:sz w:val="20"/>
                <w:szCs w:val="20"/>
              </w:rPr>
              <w:t>100,00%</w:t>
            </w:r>
          </w:p>
        </w:tc>
      </w:tr>
    </w:tbl>
    <w:p w14:paraId="63BF11BF" w14:textId="5E33EF83" w:rsidR="004204F3" w:rsidRPr="002045DF" w:rsidRDefault="004204F3" w:rsidP="00606527">
      <w:pPr>
        <w:ind w:right="567" w:firstLine="708"/>
        <w:jc w:val="center"/>
        <w:rPr>
          <w:rFonts w:ascii="Times New Roman" w:eastAsia="Calibri" w:hAnsi="Times New Roman"/>
          <w:sz w:val="20"/>
          <w:szCs w:val="20"/>
        </w:rPr>
      </w:pPr>
      <w:r w:rsidRPr="002045DF">
        <w:rPr>
          <w:rFonts w:ascii="Times New Roman" w:hAnsi="Times New Roman"/>
          <w:sz w:val="20"/>
          <w:szCs w:val="20"/>
        </w:rPr>
        <w:t>Fonte: Elaborada pelos autores</w:t>
      </w:r>
      <w:r w:rsidR="00606527" w:rsidRPr="002045DF">
        <w:rPr>
          <w:rFonts w:ascii="Times New Roman" w:hAnsi="Times New Roman"/>
          <w:sz w:val="20"/>
          <w:szCs w:val="20"/>
        </w:rPr>
        <w:t>.</w:t>
      </w:r>
    </w:p>
    <w:p w14:paraId="3418C9E5" w14:textId="77777777" w:rsidR="004204F3" w:rsidRPr="002045DF" w:rsidRDefault="004204F3" w:rsidP="004204F3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96E57A0" w14:textId="378FC4BD" w:rsidR="004204F3" w:rsidRPr="002045DF" w:rsidRDefault="004204F3" w:rsidP="0060652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045DF">
        <w:rPr>
          <w:rFonts w:ascii="Times New Roman" w:hAnsi="Times New Roman" w:cs="Times New Roman"/>
          <w:sz w:val="24"/>
          <w:szCs w:val="24"/>
        </w:rPr>
        <w:t>A ilustração usada deve ser obrigatoriamente citada no texto e o mais próximo possível do trecho a que se refere. Limitados a 1 tabela e 1 figura</w:t>
      </w:r>
      <w:r w:rsidR="00606527" w:rsidRPr="002045DF">
        <w:rPr>
          <w:rFonts w:ascii="Times New Roman" w:hAnsi="Times New Roman" w:cs="Times New Roman"/>
          <w:sz w:val="24"/>
          <w:szCs w:val="24"/>
        </w:rPr>
        <w:t>.</w:t>
      </w:r>
    </w:p>
    <w:p w14:paraId="15563B11" w14:textId="77D88627" w:rsidR="00A97B06" w:rsidRPr="002045DF" w:rsidRDefault="00E56B0E" w:rsidP="00B84E73">
      <w:pPr>
        <w:pStyle w:val="Cap1TCC"/>
      </w:pPr>
      <w:r w:rsidRPr="002045DF">
        <w:rPr>
          <w:caps w:val="0"/>
        </w:rPr>
        <w:t xml:space="preserve">3 </w:t>
      </w:r>
      <w:r w:rsidR="00F971DC">
        <w:rPr>
          <w:caps w:val="0"/>
        </w:rPr>
        <w:t>PROCEDIMENTOS METODOLÓGICOS</w:t>
      </w:r>
    </w:p>
    <w:p w14:paraId="753610C8" w14:textId="77777777" w:rsidR="00F971DC" w:rsidRDefault="00F971DC" w:rsidP="00F971DC">
      <w:pPr>
        <w:pStyle w:val="Cap1TCC"/>
        <w:ind w:firstLine="708"/>
        <w:rPr>
          <w:b w:val="0"/>
          <w:caps w:val="0"/>
        </w:rPr>
      </w:pPr>
      <w:r>
        <w:rPr>
          <w:b w:val="0"/>
          <w:caps w:val="0"/>
        </w:rPr>
        <w:t xml:space="preserve">Esta seção deve conter tipificação da pesquisa e procedimentos metodológicos adotados na mesma. A tipificação contempla aspectos como abordagem (qualitativa e, ou, quantitativa), tipo de pesquisa (básica ou aplicada), natureza (exploratória, descritiva, explicativa, etc.). Os procedimentos metodológicos explicitam os caminhos para a realização da pesquisa. Desse modo, devem ser apresentados mediante sua sequência de execução, considerando: coleta de dados, instrumento (questionário estruturado, semi-estruturado, entrevista), população. amostra), método de análise (equações estruturais, análise multivariada, etc), </w:t>
      </w:r>
      <w:r w:rsidRPr="00FD26AE">
        <w:rPr>
          <w:b w:val="0"/>
          <w:i/>
          <w:iCs/>
          <w:caps w:val="0"/>
        </w:rPr>
        <w:t>software</w:t>
      </w:r>
      <w:r>
        <w:rPr>
          <w:b w:val="0"/>
          <w:caps w:val="0"/>
        </w:rPr>
        <w:t xml:space="preserve"> para análise (quando aplicável), dentre outros.</w:t>
      </w:r>
    </w:p>
    <w:p w14:paraId="1AA50B4F" w14:textId="328AA041" w:rsidR="00A97B06" w:rsidRPr="002045DF" w:rsidRDefault="00E56B0E" w:rsidP="00B84E73">
      <w:pPr>
        <w:pStyle w:val="Cap1TCC"/>
      </w:pPr>
      <w:r w:rsidRPr="002045DF">
        <w:rPr>
          <w:caps w:val="0"/>
        </w:rPr>
        <w:t xml:space="preserve">4 </w:t>
      </w:r>
      <w:r w:rsidR="004176D0" w:rsidRPr="002045DF">
        <w:rPr>
          <w:caps w:val="0"/>
        </w:rPr>
        <w:t xml:space="preserve">RESULTADOS </w:t>
      </w:r>
      <w:r w:rsidR="00DA4E1B" w:rsidRPr="002045DF">
        <w:rPr>
          <w:caps w:val="0"/>
        </w:rPr>
        <w:t>PARCIAS</w:t>
      </w:r>
    </w:p>
    <w:p w14:paraId="48AF82CE" w14:textId="387BC42F" w:rsidR="00A97B06" w:rsidRPr="002045DF" w:rsidRDefault="00DA4E1B" w:rsidP="00A97B06">
      <w:pPr>
        <w:pStyle w:val="TextoPuro"/>
      </w:pPr>
      <w:r w:rsidRPr="002045DF">
        <w:t>Apresentar resultados parciais/iniciais ou caso não se aplique</w:t>
      </w:r>
      <w:r w:rsidR="00B42C83" w:rsidRPr="002045DF">
        <w:t>, excluir esse tópico</w:t>
      </w:r>
    </w:p>
    <w:p w14:paraId="103A0004" w14:textId="5251B159" w:rsidR="00A97B06" w:rsidRPr="002045DF" w:rsidRDefault="00E56B0E" w:rsidP="00B84E73">
      <w:pPr>
        <w:pStyle w:val="Cap1TCC"/>
      </w:pPr>
      <w:r w:rsidRPr="002045DF">
        <w:rPr>
          <w:caps w:val="0"/>
        </w:rPr>
        <w:t xml:space="preserve">5 </w:t>
      </w:r>
      <w:r w:rsidR="004176D0" w:rsidRPr="002045DF">
        <w:rPr>
          <w:caps w:val="0"/>
        </w:rPr>
        <w:t>CONSIDERAÇÕES FINAIS</w:t>
      </w:r>
    </w:p>
    <w:p w14:paraId="7886703E" w14:textId="58C83764" w:rsidR="00B84E73" w:rsidRPr="002045DF" w:rsidRDefault="004176D0" w:rsidP="004176D0">
      <w:pPr>
        <w:pStyle w:val="Cap1TCC"/>
        <w:jc w:val="center"/>
      </w:pPr>
      <w:r w:rsidRPr="002045DF">
        <w:rPr>
          <w:caps w:val="0"/>
        </w:rPr>
        <w:t>REFERÊNCIAS</w:t>
      </w:r>
      <w:commentRangeStart w:id="1"/>
      <w:commentRangeEnd w:id="1"/>
      <w:r w:rsidR="00CD3FF8" w:rsidRPr="002045DF">
        <w:rPr>
          <w:rStyle w:val="Refdecomentrio"/>
          <w:rFonts w:asciiTheme="minorHAnsi" w:hAnsiTheme="minorHAnsi" w:cstheme="minorBidi"/>
          <w:b w:val="0"/>
          <w:caps w:val="0"/>
        </w:rPr>
        <w:commentReference w:id="1"/>
      </w:r>
    </w:p>
    <w:p w14:paraId="303CC8C5" w14:textId="5933B57B" w:rsidR="00B84E73" w:rsidRPr="002045DF" w:rsidRDefault="00B84E73" w:rsidP="00BB4C3F">
      <w:pPr>
        <w:pStyle w:val="Referencias"/>
        <w:jc w:val="both"/>
      </w:pPr>
      <w:r w:rsidRPr="002045DF">
        <w:t>Colocar aqui</w:t>
      </w:r>
      <w:r w:rsidR="00BB4C3F" w:rsidRPr="002045DF">
        <w:t xml:space="preserve">, em ordem alfabética, </w:t>
      </w:r>
      <w:r w:rsidRPr="002045DF">
        <w:t xml:space="preserve">todos os autores citados ao longo do documento em normas </w:t>
      </w:r>
      <w:r w:rsidR="00DA4E1B" w:rsidRPr="002045DF">
        <w:t>ABNT</w:t>
      </w:r>
      <w:r w:rsidRPr="002045DF">
        <w:t xml:space="preserve"> </w:t>
      </w:r>
    </w:p>
    <w:p w14:paraId="2DB7EB09" w14:textId="2EF0D300" w:rsidR="00C92F65" w:rsidRDefault="00C92F65" w:rsidP="004D518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  <w:r w:rsidRPr="002045DF">
        <w:rPr>
          <w:rFonts w:ascii="Times New Roman" w:hAnsi="Times New Roman"/>
          <w:sz w:val="24"/>
          <w:szCs w:val="24"/>
        </w:rPr>
        <w:t>Todos os autores das fontes bibliográficas citados no texto devem ser incluídos na lista de referências, que seguir</w:t>
      </w:r>
      <w:r w:rsidR="00BB4C3F" w:rsidRPr="002045DF">
        <w:rPr>
          <w:rFonts w:ascii="Times New Roman" w:hAnsi="Times New Roman"/>
          <w:sz w:val="24"/>
          <w:szCs w:val="24"/>
        </w:rPr>
        <w:t>ão a formatação da NBR 6023:2018</w:t>
      </w:r>
      <w:r w:rsidRPr="002045DF">
        <w:rPr>
          <w:rFonts w:ascii="Times New Roman" w:hAnsi="Times New Roman"/>
          <w:sz w:val="24"/>
          <w:szCs w:val="24"/>
        </w:rPr>
        <w:t xml:space="preserve">. A </w:t>
      </w:r>
      <w:r w:rsidRPr="002045DF">
        <w:rPr>
          <w:rFonts w:ascii="Times New Roman" w:hAnsi="Times New Roman"/>
          <w:bCs/>
          <w:sz w:val="24"/>
          <w:szCs w:val="24"/>
        </w:rPr>
        <w:t>referência é composta pelos seguintes elementos: autor, título, edição, local, editora e data de publicação. D</w:t>
      </w:r>
      <w:r w:rsidRPr="002045DF">
        <w:rPr>
          <w:rFonts w:ascii="Times New Roman" w:hAnsi="Times New Roman"/>
          <w:sz w:val="24"/>
          <w:szCs w:val="24"/>
        </w:rPr>
        <w:t>evem ser alinhadas à margem esquerda do texto</w:t>
      </w:r>
      <w:r w:rsidR="00E062EA" w:rsidRPr="00E062EA">
        <w:rPr>
          <w:rFonts w:ascii="Times New Roman" w:hAnsi="Times New Roman"/>
          <w:sz w:val="24"/>
          <w:szCs w:val="24"/>
        </w:rPr>
        <w:t xml:space="preserve">, elaboradas </w:t>
      </w:r>
      <w:r w:rsidRPr="002045DF">
        <w:rPr>
          <w:rFonts w:ascii="Times New Roman" w:hAnsi="Times New Roman"/>
          <w:sz w:val="24"/>
          <w:szCs w:val="24"/>
        </w:rPr>
        <w:t>com espaço simples e separadas umas das outras por um espaço simples. Usar o mesmo tipo e tamanho de fonte do texto do artig</w:t>
      </w:r>
      <w:r w:rsidR="00F41061" w:rsidRPr="002045DF">
        <w:rPr>
          <w:rFonts w:ascii="Times New Roman" w:hAnsi="Times New Roman"/>
          <w:sz w:val="24"/>
          <w:szCs w:val="24"/>
        </w:rPr>
        <w:t>o,</w:t>
      </w:r>
      <w:r w:rsidRPr="002045DF">
        <w:rPr>
          <w:rFonts w:ascii="Times New Roman" w:hAnsi="Times New Roman"/>
          <w:sz w:val="24"/>
          <w:szCs w:val="24"/>
        </w:rPr>
        <w:t xml:space="preserve"> tamanho 12. Não deve ser numerada.</w:t>
      </w:r>
    </w:p>
    <w:p w14:paraId="697D38D3" w14:textId="77777777" w:rsidR="00B73DE8" w:rsidRDefault="00B73DE8" w:rsidP="00B73DE8">
      <w:pPr>
        <w:spacing w:after="120" w:line="240" w:lineRule="auto"/>
        <w:rPr>
          <w:rFonts w:ascii="Times New Roman" w:hAnsi="Times New Roman"/>
        </w:rPr>
      </w:pPr>
    </w:p>
    <w:p w14:paraId="6C78B72F" w14:textId="43E09F44" w:rsidR="0067215E" w:rsidRPr="00E127F2" w:rsidRDefault="0067215E" w:rsidP="0067215E">
      <w:pPr>
        <w:spacing w:after="120" w:line="240" w:lineRule="auto"/>
        <w:rPr>
          <w:rFonts w:ascii="Times New Roman" w:hAnsi="Times New Roman"/>
        </w:rPr>
      </w:pPr>
      <w:commentRangeStart w:id="2"/>
      <w:r w:rsidRPr="00E127F2">
        <w:rPr>
          <w:rFonts w:ascii="Times New Roman" w:hAnsi="Times New Roman"/>
        </w:rPr>
        <w:t>EXEMPLOS</w:t>
      </w:r>
      <w:commentRangeEnd w:id="2"/>
      <w:r>
        <w:rPr>
          <w:rStyle w:val="Refdecomentrio"/>
        </w:rPr>
        <w:commentReference w:id="2"/>
      </w:r>
      <w:r w:rsidRPr="00E127F2">
        <w:rPr>
          <w:rFonts w:ascii="Times New Roman" w:hAnsi="Times New Roman"/>
        </w:rPr>
        <w:t>:</w:t>
      </w:r>
    </w:p>
    <w:p w14:paraId="6E187FFB" w14:textId="77777777" w:rsidR="0067215E" w:rsidRPr="00C201D3" w:rsidRDefault="0067215E" w:rsidP="0067215E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520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: informação e documentação: citações em documentos: apresent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3CF2AE67" w14:textId="77777777" w:rsidR="0067215E" w:rsidRPr="00C201D3" w:rsidRDefault="0067215E" w:rsidP="0067215E">
      <w:pPr>
        <w:spacing w:after="24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OCIAÇÃO BRASILEIRA DE NORMAS TÉCNICAS.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BNT NBR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C201D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02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informação e documentaçã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r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eferênci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 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>laboração.</w:t>
      </w:r>
      <w:r w:rsidRPr="00C201D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201D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o de Janeiro: AB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0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ublicação técnica</w:t>
      </w:r>
    </w:p>
    <w:p w14:paraId="451986C0" w14:textId="77777777" w:rsidR="0067215E" w:rsidRPr="00C201D3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ANDRADE, M. M. </w:t>
      </w:r>
      <w:r w:rsidRPr="00C201D3">
        <w:rPr>
          <w:rFonts w:ascii="Times New Roman" w:hAnsi="Times New Roman" w:cs="Times New Roman"/>
          <w:b/>
          <w:sz w:val="24"/>
          <w:szCs w:val="24"/>
        </w:rPr>
        <w:t>Introdução à Metodologia do Trabalho Científico</w:t>
      </w:r>
      <w:r w:rsidRPr="00C201D3">
        <w:rPr>
          <w:rFonts w:ascii="Times New Roman" w:hAnsi="Times New Roman" w:cs="Times New Roman"/>
          <w:sz w:val="24"/>
          <w:szCs w:val="24"/>
        </w:rPr>
        <w:t>. 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ed. São Paulo: Atlas, 2009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>Um autor</w:t>
      </w:r>
    </w:p>
    <w:p w14:paraId="7F534BB6" w14:textId="77777777" w:rsidR="0067215E" w:rsidRPr="00C201D3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AZEVEDO, L. A.; SHIROMA, E. O.; COAN, M. As políticas públicas para a educação profissional e tecnológica:</w:t>
      </w:r>
      <w:r w:rsidRPr="00C201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ucessivas reformas para atender a quem. </w:t>
      </w:r>
      <w:r w:rsidRPr="00C201D3">
        <w:rPr>
          <w:rFonts w:ascii="Times New Roman" w:hAnsi="Times New Roman" w:cs="Times New Roman"/>
          <w:b/>
          <w:sz w:val="24"/>
          <w:szCs w:val="24"/>
        </w:rPr>
        <w:t>B. Téc. Senac</w:t>
      </w:r>
      <w:r>
        <w:rPr>
          <w:rFonts w:ascii="Times New Roman" w:hAnsi="Times New Roman" w:cs="Times New Roman"/>
          <w:sz w:val="24"/>
          <w:szCs w:val="24"/>
        </w:rPr>
        <w:t>: a R. Educ. Prof.,</w:t>
      </w:r>
      <w:r w:rsidRPr="00C201D3">
        <w:rPr>
          <w:rFonts w:ascii="Times New Roman" w:hAnsi="Times New Roman" w:cs="Times New Roman"/>
          <w:sz w:val="24"/>
          <w:szCs w:val="24"/>
        </w:rPr>
        <w:t xml:space="preserve"> Rio de Janeiro, v. 38, n. 2, p. 27-40, 2012.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Publicação seriada</w:t>
      </w:r>
      <w:r w:rsidRPr="00C201D3">
        <w:rPr>
          <w:rFonts w:ascii="Times New Roman" w:hAnsi="Times New Roman" w:cs="Times New Roman"/>
          <w:color w:val="0000CC"/>
          <w:sz w:val="24"/>
          <w:szCs w:val="24"/>
        </w:rPr>
        <w:t xml:space="preserve">    </w:t>
      </w:r>
    </w:p>
    <w:p w14:paraId="398C8EC3" w14:textId="77777777" w:rsidR="0067215E" w:rsidRPr="00C201D3" w:rsidRDefault="0067215E" w:rsidP="0067215E">
      <w:pPr>
        <w:pStyle w:val="Default"/>
        <w:widowControl w:val="0"/>
        <w:autoSpaceDE/>
        <w:autoSpaceDN/>
        <w:adjustRightInd/>
        <w:spacing w:after="24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  <w:color w:val="auto"/>
          <w:shd w:val="clear" w:color="auto" w:fill="FFFFFF"/>
        </w:rPr>
        <w:t xml:space="preserve">BRASIL. Lei nº 9.394, de 20 de dezembro de 1996. </w:t>
      </w:r>
      <w:r w:rsidRPr="00C201D3">
        <w:rPr>
          <w:rFonts w:ascii="Times New Roman" w:hAnsi="Times New Roman" w:cs="Times New Roman"/>
          <w:b/>
          <w:color w:val="auto"/>
        </w:rPr>
        <w:t>Estabelece as diretrizes e bases da educação nacional</w:t>
      </w:r>
      <w:r w:rsidRPr="00C201D3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 xml:space="preserve">Brasília, DF: Presidência da República, 1996. </w:t>
      </w:r>
      <w:r w:rsidRPr="00C201D3">
        <w:rPr>
          <w:rFonts w:ascii="Times New Roman" w:hAnsi="Times New Roman" w:cs="Times New Roman"/>
          <w:color w:val="auto"/>
        </w:rPr>
        <w:t xml:space="preserve">Disponível em: </w:t>
      </w:r>
      <w:hyperlink r:id="rId11" w:history="1">
        <w:r w:rsidRPr="00C201D3">
          <w:rPr>
            <w:rStyle w:val="Hyperlink"/>
            <w:rFonts w:ascii="Times New Roman" w:hAnsi="Times New Roman" w:cs="Times New Roman"/>
            <w:color w:val="auto"/>
          </w:rPr>
          <w:t>http://www.planalto.gov.br/ccivil_03/leis/l9394.htm</w:t>
        </w:r>
      </w:hyperlink>
      <w:r w:rsidRPr="00C201D3">
        <w:rPr>
          <w:rFonts w:ascii="Times New Roman" w:hAnsi="Times New Roman" w:cs="Times New Roman"/>
          <w:color w:val="auto"/>
        </w:rPr>
        <w:t>. Acesso em</w:t>
      </w:r>
      <w:r>
        <w:rPr>
          <w:rFonts w:ascii="Times New Roman" w:hAnsi="Times New Roman" w:cs="Times New Roman"/>
          <w:color w:val="auto"/>
        </w:rPr>
        <w:t>:</w:t>
      </w:r>
      <w:r w:rsidRPr="00C201D3">
        <w:rPr>
          <w:rFonts w:ascii="Times New Roman" w:hAnsi="Times New Roman" w:cs="Times New Roman"/>
          <w:color w:val="auto"/>
        </w:rPr>
        <w:t xml:space="preserve"> 23 </w:t>
      </w:r>
      <w:r>
        <w:rPr>
          <w:rFonts w:ascii="Times New Roman" w:hAnsi="Times New Roman" w:cs="Times New Roman"/>
          <w:color w:val="auto"/>
        </w:rPr>
        <w:t>o</w:t>
      </w:r>
      <w:r w:rsidRPr="00C201D3">
        <w:rPr>
          <w:rFonts w:ascii="Times New Roman" w:hAnsi="Times New Roman" w:cs="Times New Roman"/>
          <w:color w:val="auto"/>
        </w:rPr>
        <w:t>ut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2016</w:t>
      </w:r>
      <w:r>
        <w:rPr>
          <w:rFonts w:ascii="Times New Roman" w:hAnsi="Times New Roman" w:cs="Times New Roman"/>
          <w:color w:val="auto"/>
        </w:rPr>
        <w:t>.</w:t>
      </w:r>
      <w:r w:rsidRPr="00C201D3">
        <w:rPr>
          <w:rFonts w:ascii="Times New Roman" w:hAnsi="Times New Roman" w:cs="Times New Roman"/>
          <w:color w:val="auto"/>
        </w:rPr>
        <w:t xml:space="preserve"> </w:t>
      </w:r>
      <w:r w:rsidRPr="00C201D3">
        <w:rPr>
          <w:rFonts w:ascii="Times New Roman" w:hAnsi="Times New Roman" w:cs="Times New Roman"/>
          <w:b/>
          <w:color w:val="0000CC"/>
        </w:rPr>
        <w:t>Leis</w:t>
      </w:r>
    </w:p>
    <w:p w14:paraId="604D9C3D" w14:textId="77777777" w:rsidR="0067215E" w:rsidRPr="00C201D3" w:rsidRDefault="0067215E" w:rsidP="0067215E">
      <w:pPr>
        <w:pStyle w:val="Default"/>
        <w:widowControl w:val="0"/>
        <w:autoSpaceDE/>
        <w:autoSpaceDN/>
        <w:adjustRightInd/>
        <w:spacing w:after="240"/>
        <w:rPr>
          <w:rFonts w:ascii="Times New Roman" w:hAnsi="Times New Roman" w:cs="Times New Roman"/>
          <w:color w:val="auto"/>
        </w:rPr>
      </w:pPr>
      <w:r w:rsidRPr="00C201D3">
        <w:rPr>
          <w:rFonts w:ascii="Times New Roman" w:hAnsi="Times New Roman" w:cs="Times New Roman"/>
        </w:rPr>
        <w:t xml:space="preserve">CAREGNATO, E. C. </w:t>
      </w:r>
      <w:r w:rsidRPr="00C201D3">
        <w:rPr>
          <w:rFonts w:ascii="Times New Roman" w:hAnsi="Times New Roman" w:cs="Times New Roman"/>
          <w:b/>
        </w:rPr>
        <w:t xml:space="preserve">Caráter Público e Identidade acadêmica </w:t>
      </w:r>
      <w:r w:rsidRPr="00C201D3">
        <w:rPr>
          <w:rFonts w:ascii="Times New Roman" w:hAnsi="Times New Roman" w:cs="Times New Roman"/>
          <w:b/>
          <w:bCs/>
        </w:rPr>
        <w:t>na educação superior</w:t>
      </w:r>
      <w:r w:rsidRPr="00C201D3">
        <w:rPr>
          <w:rFonts w:ascii="Times New Roman" w:hAnsi="Times New Roman" w:cs="Times New Roman"/>
          <w:bCs/>
        </w:rPr>
        <w:t xml:space="preserve">: uma análise da diversificação institucional por meio do estudo de centros universitários. </w:t>
      </w:r>
      <w:r>
        <w:rPr>
          <w:rFonts w:ascii="Times New Roman" w:hAnsi="Times New Roman" w:cs="Times New Roman"/>
          <w:bCs/>
        </w:rPr>
        <w:t xml:space="preserve">2004. </w:t>
      </w:r>
      <w:r w:rsidRPr="00C201D3">
        <w:rPr>
          <w:rFonts w:ascii="Times New Roman" w:hAnsi="Times New Roman" w:cs="Times New Roman"/>
          <w:bCs/>
        </w:rPr>
        <w:t>297</w:t>
      </w:r>
      <w:r>
        <w:rPr>
          <w:rFonts w:ascii="Times New Roman" w:hAnsi="Times New Roman" w:cs="Times New Roman"/>
          <w:bCs/>
        </w:rPr>
        <w:t xml:space="preserve"> </w:t>
      </w:r>
      <w:r w:rsidRPr="00C201D3">
        <w:rPr>
          <w:rFonts w:ascii="Times New Roman" w:hAnsi="Times New Roman" w:cs="Times New Roman"/>
          <w:bCs/>
        </w:rPr>
        <w:t xml:space="preserve">f. Tese </w:t>
      </w:r>
      <w:r>
        <w:rPr>
          <w:rFonts w:ascii="Times New Roman" w:hAnsi="Times New Roman" w:cs="Times New Roman"/>
          <w:bCs/>
        </w:rPr>
        <w:t>(</w:t>
      </w:r>
      <w:r w:rsidRPr="00C201D3">
        <w:rPr>
          <w:rFonts w:ascii="Times New Roman" w:hAnsi="Times New Roman" w:cs="Times New Roman"/>
          <w:bCs/>
        </w:rPr>
        <w:t>Doutorado em Educação</w:t>
      </w:r>
      <w:r>
        <w:rPr>
          <w:rFonts w:ascii="Times New Roman" w:hAnsi="Times New Roman" w:cs="Times New Roman"/>
          <w:bCs/>
        </w:rPr>
        <w:t xml:space="preserve">) - </w:t>
      </w:r>
      <w:r w:rsidRPr="00C201D3">
        <w:rPr>
          <w:rFonts w:ascii="Times New Roman" w:hAnsi="Times New Roman" w:cs="Times New Roman"/>
          <w:bCs/>
        </w:rPr>
        <w:t>Universidade Federal do Rio Grande do Sul, Porto Alegre, 2004.</w:t>
      </w:r>
      <w:r w:rsidRPr="00C201D3">
        <w:rPr>
          <w:rFonts w:ascii="Times New Roman" w:hAnsi="Times New Roman" w:cs="Times New Roman"/>
          <w:b/>
          <w:bCs/>
          <w:color w:val="0000CC"/>
        </w:rPr>
        <w:t xml:space="preserve"> Tese</w:t>
      </w:r>
    </w:p>
    <w:p w14:paraId="1C6FC25A" w14:textId="77777777" w:rsidR="0067215E" w:rsidRPr="00C201D3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CARVALHO,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L. M.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S. </w:t>
      </w:r>
      <w:r w:rsidRPr="00C201D3">
        <w:rPr>
          <w:rFonts w:ascii="Times New Roman" w:hAnsi="Times New Roman" w:cs="Times New Roman"/>
          <w:sz w:val="24"/>
          <w:szCs w:val="24"/>
        </w:rPr>
        <w:t xml:space="preserve">Cem anos de educação profissional e tecnológica pública no estado de São Paulo: entre a celebração e a avaliação. </w:t>
      </w:r>
      <w:r w:rsidRPr="00196152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>ALMEIDA, 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B; BATISTA, 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1D3">
        <w:rPr>
          <w:rFonts w:ascii="Times New Roman" w:hAnsi="Times New Roman" w:cs="Times New Roman"/>
          <w:sz w:val="24"/>
          <w:szCs w:val="24"/>
        </w:rPr>
        <w:t xml:space="preserve">S. </w:t>
      </w:r>
      <w:r w:rsidRPr="00C201D3">
        <w:rPr>
          <w:rFonts w:ascii="Times New Roman" w:hAnsi="Times New Roman" w:cs="Times New Roman"/>
          <w:b/>
          <w:sz w:val="24"/>
          <w:szCs w:val="24"/>
        </w:rPr>
        <w:t>Educação Tecnológica</w:t>
      </w:r>
      <w:r w:rsidRPr="00196152">
        <w:rPr>
          <w:rFonts w:ascii="Times New Roman" w:hAnsi="Times New Roman" w:cs="Times New Roman"/>
          <w:sz w:val="24"/>
          <w:szCs w:val="24"/>
        </w:rPr>
        <w:t>: reflexões, teorias e práticas</w:t>
      </w:r>
      <w:r w:rsidRPr="00C201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201D3">
        <w:rPr>
          <w:rFonts w:ascii="Times New Roman" w:hAnsi="Times New Roman" w:cs="Times New Roman"/>
          <w:sz w:val="24"/>
          <w:szCs w:val="24"/>
        </w:rPr>
        <w:t>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Jundiaí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201D3">
        <w:rPr>
          <w:rFonts w:ascii="Times New Roman" w:hAnsi="Times New Roman" w:cs="Times New Roman"/>
          <w:sz w:val="24"/>
          <w:szCs w:val="24"/>
        </w:rPr>
        <w:t xml:space="preserve">Paco Editorial, 2012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Capítulos de 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>livro e obra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organizada</w:t>
      </w:r>
    </w:p>
    <w:p w14:paraId="067FC9A5" w14:textId="77777777" w:rsidR="0067215E" w:rsidRPr="00C201D3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TANI, A. M.; OLIVEIRA, J. F.; DOURADO, L. F. </w:t>
      </w:r>
      <w:r w:rsidRPr="00196152">
        <w:rPr>
          <w:rFonts w:ascii="Times New Roman" w:hAnsi="Times New Roman" w:cs="Times New Roman"/>
          <w:sz w:val="24"/>
          <w:szCs w:val="24"/>
          <w:shd w:val="clear" w:color="auto" w:fill="FFFFFF"/>
        </w:rPr>
        <w:t>Política educacional, mudanças no mundo do trabalho e reforma curricular dos cursos de graduação no Brasil.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9615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cação e Sociedade</w:t>
      </w:r>
      <w:r w:rsidRPr="00C20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v. 22, n. 75, p. 67-83, 2001. 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  <w:shd w:val="clear" w:color="auto" w:fill="FFFFFF"/>
        </w:rPr>
        <w:t>Período/Revista Científica</w:t>
      </w:r>
    </w:p>
    <w:p w14:paraId="6F677556" w14:textId="77777777" w:rsidR="0067215E" w:rsidRPr="00C201D3" w:rsidRDefault="0067215E" w:rsidP="0067215E">
      <w:pPr>
        <w:pStyle w:val="Texto"/>
        <w:spacing w:after="240" w:line="240" w:lineRule="auto"/>
        <w:ind w:firstLine="0"/>
        <w:jc w:val="left"/>
        <w:rPr>
          <w:rFonts w:cs="Times New Roman"/>
          <w:b/>
          <w:bCs/>
          <w:color w:val="0000CC"/>
        </w:rPr>
      </w:pPr>
      <w:r w:rsidRPr="00196152">
        <w:rPr>
          <w:rFonts w:cs="Times New Roman"/>
        </w:rPr>
        <w:t xml:space="preserve">FUNDAÇÃO GETULIO VARGAS. Escola de Administração de Empresas de São Paulo. </w:t>
      </w:r>
      <w:r w:rsidRPr="00196152">
        <w:rPr>
          <w:rFonts w:cs="Times New Roman"/>
          <w:b/>
          <w:iCs/>
        </w:rPr>
        <w:t>Manual de orientação para crescimento da receita própria municipal</w:t>
      </w:r>
      <w:r w:rsidRPr="00196152">
        <w:rPr>
          <w:rFonts w:cs="Times New Roman"/>
        </w:rPr>
        <w:t>. São Paulo, 2000. Disponível em: http://www.fgvsp.br/academico/estudos/gvconsult/Manual.doc. Acesso em: 12 fev. 2001.</w:t>
      </w:r>
      <w:r w:rsidRPr="00196152">
        <w:rPr>
          <w:rFonts w:cs="Times New Roman"/>
          <w:b/>
          <w:color w:val="0000CC"/>
        </w:rPr>
        <w:t xml:space="preserve"> Acessos na Internet</w:t>
      </w:r>
    </w:p>
    <w:p w14:paraId="6F0D5F7F" w14:textId="77777777" w:rsidR="0067215E" w:rsidRPr="00C201D3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 xml:space="preserve">LAKATOS, E. M.; MARCONI, M. A. </w:t>
      </w:r>
      <w:r w:rsidRPr="00C201D3">
        <w:rPr>
          <w:rFonts w:ascii="Times New Roman" w:hAnsi="Times New Roman" w:cs="Times New Roman"/>
          <w:b/>
          <w:iCs/>
          <w:sz w:val="24"/>
          <w:szCs w:val="24"/>
        </w:rPr>
        <w:t>Fundamentos da Metodologia Científica</w:t>
      </w:r>
      <w:r w:rsidRPr="00C201D3">
        <w:rPr>
          <w:rFonts w:ascii="Times New Roman" w:hAnsi="Times New Roman" w:cs="Times New Roman"/>
          <w:sz w:val="24"/>
          <w:szCs w:val="24"/>
        </w:rPr>
        <w:t>. 6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ed. São Paulo: Atlas, 200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20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Dois</w:t>
      </w:r>
      <w:r w:rsidRPr="00C201D3">
        <w:rPr>
          <w:rFonts w:ascii="Times New Roman" w:hAnsi="Times New Roman" w:cs="Times New Roman"/>
          <w:b/>
          <w:color w:val="0000CC"/>
          <w:sz w:val="24"/>
          <w:szCs w:val="24"/>
        </w:rPr>
        <w:t xml:space="preserve"> autor</w:t>
      </w:r>
      <w:r>
        <w:rPr>
          <w:rFonts w:ascii="Times New Roman" w:hAnsi="Times New Roman" w:cs="Times New Roman"/>
          <w:b/>
          <w:color w:val="0000CC"/>
          <w:sz w:val="24"/>
          <w:szCs w:val="24"/>
        </w:rPr>
        <w:t>es</w:t>
      </w:r>
    </w:p>
    <w:p w14:paraId="6F1583B2" w14:textId="06F022A7" w:rsidR="0067215E" w:rsidRPr="00C201D3" w:rsidRDefault="0067215E" w:rsidP="0067215E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201D3">
        <w:rPr>
          <w:rFonts w:ascii="Times New Roman" w:hAnsi="Times New Roman" w:cs="Times New Roman"/>
          <w:sz w:val="24"/>
          <w:szCs w:val="24"/>
        </w:rPr>
        <w:t>RIBEIRO,</w:t>
      </w:r>
      <w:r w:rsidR="00F971DC">
        <w:rPr>
          <w:rFonts w:ascii="Times New Roman" w:hAnsi="Times New Roman" w:cs="Times New Roman"/>
          <w:sz w:val="24"/>
          <w:szCs w:val="24"/>
        </w:rPr>
        <w:t>R. L. M.</w:t>
      </w:r>
      <w:r w:rsidRPr="00C201D3">
        <w:rPr>
          <w:rFonts w:ascii="Times New Roman" w:hAnsi="Times New Roman" w:cs="Times New Roman"/>
          <w:sz w:val="24"/>
          <w:szCs w:val="24"/>
        </w:rPr>
        <w:t xml:space="preserve">. </w:t>
      </w:r>
      <w:r w:rsidRPr="00196152">
        <w:rPr>
          <w:rFonts w:ascii="Times New Roman" w:hAnsi="Times New Roman" w:cs="Times New Roman"/>
          <w:b/>
          <w:iCs/>
          <w:sz w:val="24"/>
          <w:szCs w:val="24"/>
        </w:rPr>
        <w:t>Crescimento e distribuição de renda</w:t>
      </w:r>
      <w:r w:rsidRPr="00C201D3">
        <w:rPr>
          <w:rFonts w:ascii="Times New Roman" w:hAnsi="Times New Roman" w:cs="Times New Roman"/>
          <w:sz w:val="24"/>
          <w:szCs w:val="24"/>
        </w:rPr>
        <w:t>. 1994. 78 f. Dissertação (Mestrado em Economia e Finanças Públicas) – Escola de Administração de Empresas de São Paul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01D3">
        <w:rPr>
          <w:rFonts w:ascii="Times New Roman" w:hAnsi="Times New Roman" w:cs="Times New Roman"/>
          <w:sz w:val="24"/>
          <w:szCs w:val="24"/>
        </w:rPr>
        <w:t xml:space="preserve"> Fundação Getúlio Vargas, São Paulo, 1994.</w:t>
      </w:r>
      <w:r w:rsidRPr="00C201D3">
        <w:rPr>
          <w:rFonts w:ascii="Times New Roman" w:hAnsi="Times New Roman" w:cs="Times New Roman"/>
          <w:b/>
          <w:bCs/>
          <w:color w:val="0000CC"/>
          <w:sz w:val="24"/>
          <w:szCs w:val="24"/>
        </w:rPr>
        <w:t xml:space="preserve"> Dissertação</w:t>
      </w:r>
    </w:p>
    <w:p w14:paraId="276A278C" w14:textId="77777777" w:rsidR="0067215E" w:rsidRPr="00C201D3" w:rsidRDefault="0067215E" w:rsidP="0067215E">
      <w:pPr>
        <w:pStyle w:val="Referncias"/>
        <w:jc w:val="left"/>
        <w:rPr>
          <w:rFonts w:cs="Times New Roman"/>
          <w:b/>
          <w:color w:val="0000CC"/>
        </w:rPr>
      </w:pPr>
      <w:r w:rsidRPr="00C201D3">
        <w:rPr>
          <w:rFonts w:cs="Times New Roman"/>
        </w:rPr>
        <w:t>SAMPIERI, R. H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COLLADO, C. F.</w:t>
      </w:r>
      <w:r>
        <w:rPr>
          <w:rFonts w:cs="Times New Roman"/>
        </w:rPr>
        <w:t>;</w:t>
      </w:r>
      <w:r w:rsidRPr="00C201D3">
        <w:rPr>
          <w:rFonts w:cs="Times New Roman"/>
        </w:rPr>
        <w:t xml:space="preserve"> LUCIO, M. P. B. </w:t>
      </w:r>
      <w:r w:rsidRPr="00C201D3">
        <w:rPr>
          <w:rFonts w:cs="Times New Roman"/>
          <w:b/>
        </w:rPr>
        <w:t>Metodologia de pesquisa</w:t>
      </w:r>
      <w:r w:rsidRPr="00C201D3">
        <w:rPr>
          <w:rFonts w:cs="Times New Roman"/>
        </w:rPr>
        <w:t xml:space="preserve">. 5. ed. Porto Alegre: Penso, 2013. </w:t>
      </w:r>
      <w:r w:rsidRPr="00C201D3">
        <w:rPr>
          <w:rFonts w:cs="Times New Roman"/>
          <w:b/>
          <w:color w:val="0000CC"/>
        </w:rPr>
        <w:t>Dois ou mais autores</w:t>
      </w:r>
    </w:p>
    <w:p w14:paraId="2E7BDE48" w14:textId="77777777" w:rsidR="0067215E" w:rsidRPr="00C201D3" w:rsidRDefault="0067215E" w:rsidP="0067215E">
      <w:pPr>
        <w:pStyle w:val="Referncias"/>
        <w:jc w:val="left"/>
        <w:rPr>
          <w:rFonts w:cs="Times New Roman"/>
        </w:rPr>
      </w:pPr>
      <w:r w:rsidRPr="00C201D3">
        <w:rPr>
          <w:rFonts w:cs="Times New Roman"/>
        </w:rPr>
        <w:t xml:space="preserve">SEVERINO, A. J. </w:t>
      </w:r>
      <w:r w:rsidRPr="00C201D3">
        <w:rPr>
          <w:rFonts w:cs="Times New Roman"/>
          <w:b/>
        </w:rPr>
        <w:t>Metodologia do Trabalho Científico</w:t>
      </w:r>
      <w:r w:rsidRPr="00C201D3">
        <w:rPr>
          <w:rFonts w:cs="Times New Roman"/>
        </w:rPr>
        <w:t>. 23.</w:t>
      </w:r>
      <w:r>
        <w:rPr>
          <w:rFonts w:cs="Times New Roman"/>
        </w:rPr>
        <w:t xml:space="preserve"> </w:t>
      </w:r>
      <w:r w:rsidRPr="00C201D3">
        <w:rPr>
          <w:rFonts w:cs="Times New Roman"/>
        </w:rPr>
        <w:t>ed. rev. e atual. São Paulo: Cortez Editora, 2007</w:t>
      </w:r>
      <w:r>
        <w:rPr>
          <w:rFonts w:cs="Times New Roman"/>
        </w:rPr>
        <w:t>.</w:t>
      </w:r>
      <w:r w:rsidRPr="00C201D3">
        <w:rPr>
          <w:rFonts w:cs="Times New Roman"/>
        </w:rPr>
        <w:t xml:space="preserve"> </w:t>
      </w:r>
      <w:r w:rsidRPr="00C201D3">
        <w:rPr>
          <w:rFonts w:cs="Times New Roman"/>
          <w:b/>
          <w:color w:val="0000CC"/>
        </w:rPr>
        <w:t>Um autor</w:t>
      </w:r>
    </w:p>
    <w:p w14:paraId="0D3C9DC5" w14:textId="77777777" w:rsidR="00B73DE8" w:rsidRPr="002045DF" w:rsidRDefault="00B73DE8" w:rsidP="004D5180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</w:rPr>
      </w:pPr>
    </w:p>
    <w:p w14:paraId="6FA7CED0" w14:textId="77777777" w:rsidR="00C92F65" w:rsidRPr="00C92F65" w:rsidRDefault="00C92F65" w:rsidP="00C92F65">
      <w:pPr>
        <w:pStyle w:val="TextoPuro"/>
      </w:pPr>
    </w:p>
    <w:sectPr w:rsidR="00C92F65" w:rsidRPr="00C92F65" w:rsidSect="00E56B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00" w:right="1134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3B523EE9" w14:textId="559DD1BD" w:rsidR="00C043E9" w:rsidRDefault="00C043E9" w:rsidP="00C043E9">
      <w:pPr>
        <w:pStyle w:val="Textodecomentrio"/>
      </w:pPr>
      <w:r w:rsidRPr="00C043E9">
        <w:annotationRef/>
      </w:r>
      <w:r>
        <w:t xml:space="preserve">Conforme </w:t>
      </w:r>
      <w:r w:rsidRPr="00C043E9">
        <w:t>NBR6022</w:t>
      </w:r>
      <w:r>
        <w:t>, as datas de submissão e aprovação (dia, mês e ano) é item obrigatório, inserido logo após o resumo.</w:t>
      </w:r>
    </w:p>
  </w:comment>
  <w:comment w:id="1" w:author="Autor" w:initials="A">
    <w:p w14:paraId="05C3AC43" w14:textId="34329EFD" w:rsidR="00CD3FF8" w:rsidRDefault="00CD3FF8">
      <w:pPr>
        <w:pStyle w:val="Textodecomentrio"/>
      </w:pPr>
      <w:r>
        <w:rPr>
          <w:rStyle w:val="Refdecomentrio"/>
        </w:rPr>
        <w:annotationRef/>
      </w:r>
      <w:r>
        <w:t>A palavra “REFERÊNCIAS” deverá ser apresentada em caixa alta, negrito e centralizada</w:t>
      </w:r>
    </w:p>
  </w:comment>
  <w:comment w:id="2" w:author="Autor" w:initials="A">
    <w:p w14:paraId="610B4160" w14:textId="77777777" w:rsidR="0067215E" w:rsidRDefault="0067215E" w:rsidP="0067215E">
      <w:pPr>
        <w:pStyle w:val="Textodecomentrio"/>
      </w:pPr>
      <w:r>
        <w:rPr>
          <w:rStyle w:val="Refdecomentrio"/>
        </w:rPr>
        <w:annotationRef/>
      </w:r>
      <w:r>
        <w:t>Todas as referências ajustadas para tamanho 12 e alinhadas à margem esquer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523EE9" w15:done="0"/>
  <w15:commentEx w15:paraId="05C3AC43" w15:done="0"/>
  <w15:commentEx w15:paraId="610B416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23EE9" w16cid:durableId="265C7325"/>
  <w16cid:commentId w16cid:paraId="05C3AC43" w16cid:durableId="265C7326"/>
  <w16cid:commentId w16cid:paraId="610B4160" w16cid:durableId="27307D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2004" w14:textId="77777777" w:rsidR="00AD2413" w:rsidRDefault="00AD2413" w:rsidP="00052C21">
      <w:pPr>
        <w:spacing w:after="0" w:line="240" w:lineRule="auto"/>
      </w:pPr>
      <w:r>
        <w:separator/>
      </w:r>
    </w:p>
  </w:endnote>
  <w:endnote w:type="continuationSeparator" w:id="0">
    <w:p w14:paraId="322AD7BF" w14:textId="77777777" w:rsidR="00AD2413" w:rsidRDefault="00AD2413" w:rsidP="0005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7DB9C" w14:textId="77777777" w:rsidR="00752BB0" w:rsidRDefault="00752B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93564"/>
      <w:docPartObj>
        <w:docPartGallery w:val="Page Numbers (Bottom of Page)"/>
        <w:docPartUnique/>
      </w:docPartObj>
    </w:sdtPr>
    <w:sdtContent>
      <w:p w14:paraId="2CD2D75E" w14:textId="504A0172" w:rsidR="00B84E73" w:rsidRDefault="00B84E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BB0">
          <w:rPr>
            <w:noProof/>
          </w:rPr>
          <w:t>5</w:t>
        </w:r>
        <w:r>
          <w:fldChar w:fldCharType="end"/>
        </w:r>
      </w:p>
    </w:sdtContent>
  </w:sdt>
  <w:p w14:paraId="2F9CF350" w14:textId="77777777" w:rsidR="00B84E73" w:rsidRDefault="00B84E7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8396" w14:textId="77777777" w:rsidR="00752BB0" w:rsidRDefault="00752B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9821" w14:textId="77777777" w:rsidR="00AD2413" w:rsidRDefault="00AD2413" w:rsidP="00052C21">
      <w:pPr>
        <w:spacing w:after="0" w:line="240" w:lineRule="auto"/>
      </w:pPr>
      <w:r>
        <w:separator/>
      </w:r>
    </w:p>
  </w:footnote>
  <w:footnote w:type="continuationSeparator" w:id="0">
    <w:p w14:paraId="61981E84" w14:textId="77777777" w:rsidR="00AD2413" w:rsidRDefault="00AD2413" w:rsidP="00052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0FBA" w14:textId="77777777" w:rsidR="00752BB0" w:rsidRDefault="00752BB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39DE" w14:textId="497C074B" w:rsidR="00052C21" w:rsidRDefault="00052C21" w:rsidP="00052C21">
    <w:pPr>
      <w:pStyle w:val="Cabealho"/>
      <w:jc w:val="right"/>
    </w:pPr>
  </w:p>
  <w:p w14:paraId="1EA9D8BC" w14:textId="77777777" w:rsidR="00052C21" w:rsidRPr="00052C21" w:rsidRDefault="00052C21" w:rsidP="00052C21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4112" w14:textId="762D7484" w:rsidR="00E56B0E" w:rsidRPr="00E56B0E" w:rsidRDefault="00E56B0E" w:rsidP="00E56B0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7774E"/>
    <w:multiLevelType w:val="hybridMultilevel"/>
    <w:tmpl w:val="30A6CC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795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C21"/>
    <w:rsid w:val="00052C21"/>
    <w:rsid w:val="000D5D46"/>
    <w:rsid w:val="00101FC4"/>
    <w:rsid w:val="00107F2D"/>
    <w:rsid w:val="001234A7"/>
    <w:rsid w:val="0013328C"/>
    <w:rsid w:val="0014260D"/>
    <w:rsid w:val="00155413"/>
    <w:rsid w:val="00180232"/>
    <w:rsid w:val="001D37DA"/>
    <w:rsid w:val="00202EA0"/>
    <w:rsid w:val="002045DF"/>
    <w:rsid w:val="002E07BB"/>
    <w:rsid w:val="00326BD9"/>
    <w:rsid w:val="00327E7D"/>
    <w:rsid w:val="00330989"/>
    <w:rsid w:val="00381E75"/>
    <w:rsid w:val="003B12AB"/>
    <w:rsid w:val="003B17B6"/>
    <w:rsid w:val="003E6F2B"/>
    <w:rsid w:val="003F7AB7"/>
    <w:rsid w:val="004176D0"/>
    <w:rsid w:val="004204F3"/>
    <w:rsid w:val="00422751"/>
    <w:rsid w:val="00425D45"/>
    <w:rsid w:val="0046133A"/>
    <w:rsid w:val="00481264"/>
    <w:rsid w:val="004B2488"/>
    <w:rsid w:val="004D5180"/>
    <w:rsid w:val="004E62EE"/>
    <w:rsid w:val="00504794"/>
    <w:rsid w:val="005242A6"/>
    <w:rsid w:val="005253BA"/>
    <w:rsid w:val="005436D4"/>
    <w:rsid w:val="00555220"/>
    <w:rsid w:val="005B6E5A"/>
    <w:rsid w:val="005C3BEE"/>
    <w:rsid w:val="005C46E1"/>
    <w:rsid w:val="00606527"/>
    <w:rsid w:val="00643537"/>
    <w:rsid w:val="0067215E"/>
    <w:rsid w:val="00676B5E"/>
    <w:rsid w:val="00752BB0"/>
    <w:rsid w:val="00765FED"/>
    <w:rsid w:val="007A2013"/>
    <w:rsid w:val="007A6B15"/>
    <w:rsid w:val="00805FB5"/>
    <w:rsid w:val="00816513"/>
    <w:rsid w:val="00905E93"/>
    <w:rsid w:val="009207EF"/>
    <w:rsid w:val="009769D2"/>
    <w:rsid w:val="00977A00"/>
    <w:rsid w:val="009A076B"/>
    <w:rsid w:val="009C214E"/>
    <w:rsid w:val="009C4E08"/>
    <w:rsid w:val="00A0132B"/>
    <w:rsid w:val="00A32FF5"/>
    <w:rsid w:val="00A40FA2"/>
    <w:rsid w:val="00A6150A"/>
    <w:rsid w:val="00A679A3"/>
    <w:rsid w:val="00A737C7"/>
    <w:rsid w:val="00A97B06"/>
    <w:rsid w:val="00AA08ED"/>
    <w:rsid w:val="00AA16DA"/>
    <w:rsid w:val="00AB3297"/>
    <w:rsid w:val="00AD2413"/>
    <w:rsid w:val="00AF17F6"/>
    <w:rsid w:val="00B40310"/>
    <w:rsid w:val="00B42C83"/>
    <w:rsid w:val="00B73DE8"/>
    <w:rsid w:val="00B76694"/>
    <w:rsid w:val="00B84E73"/>
    <w:rsid w:val="00BB4C3F"/>
    <w:rsid w:val="00C006BF"/>
    <w:rsid w:val="00C043E9"/>
    <w:rsid w:val="00C1118F"/>
    <w:rsid w:val="00C61B35"/>
    <w:rsid w:val="00C77B0F"/>
    <w:rsid w:val="00C92F65"/>
    <w:rsid w:val="00CD1945"/>
    <w:rsid w:val="00CD3FF8"/>
    <w:rsid w:val="00D33C7D"/>
    <w:rsid w:val="00D54995"/>
    <w:rsid w:val="00D70EA9"/>
    <w:rsid w:val="00D942AA"/>
    <w:rsid w:val="00DA3FF8"/>
    <w:rsid w:val="00DA4E1B"/>
    <w:rsid w:val="00DD475A"/>
    <w:rsid w:val="00DE583F"/>
    <w:rsid w:val="00DF7309"/>
    <w:rsid w:val="00E062EA"/>
    <w:rsid w:val="00E25B83"/>
    <w:rsid w:val="00E55719"/>
    <w:rsid w:val="00E56B0E"/>
    <w:rsid w:val="00E97063"/>
    <w:rsid w:val="00EA31CD"/>
    <w:rsid w:val="00EC69E5"/>
    <w:rsid w:val="00ED6399"/>
    <w:rsid w:val="00F00539"/>
    <w:rsid w:val="00F04CF2"/>
    <w:rsid w:val="00F41061"/>
    <w:rsid w:val="00F971DC"/>
    <w:rsid w:val="00FD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E0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C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C21"/>
  </w:style>
  <w:style w:type="paragraph" w:styleId="Rodap">
    <w:name w:val="footer"/>
    <w:basedOn w:val="Normal"/>
    <w:link w:val="RodapChar"/>
    <w:uiPriority w:val="99"/>
    <w:unhideWhenUsed/>
    <w:rsid w:val="00052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C21"/>
  </w:style>
  <w:style w:type="paragraph" w:styleId="PargrafodaLista">
    <w:name w:val="List Paragraph"/>
    <w:basedOn w:val="Normal"/>
    <w:uiPriority w:val="34"/>
    <w:qFormat/>
    <w:rsid w:val="00052C21"/>
    <w:pPr>
      <w:ind w:left="720"/>
      <w:contextualSpacing/>
    </w:pPr>
  </w:style>
  <w:style w:type="paragraph" w:customStyle="1" w:styleId="TitTCC">
    <w:name w:val="Tit TCC"/>
    <w:basedOn w:val="Normal"/>
    <w:qFormat/>
    <w:rsid w:val="00A97B06"/>
    <w:pPr>
      <w:spacing w:after="36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ResumoTCC">
    <w:name w:val="Resumo TCC"/>
    <w:basedOn w:val="Normal"/>
    <w:qFormat/>
    <w:rsid w:val="00A679A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ap1TCC">
    <w:name w:val="Cap1 TCC"/>
    <w:basedOn w:val="ResumoTCC"/>
    <w:next w:val="TextoPuro"/>
    <w:qFormat/>
    <w:rsid w:val="00B84E73"/>
    <w:pPr>
      <w:spacing w:before="480" w:after="360"/>
    </w:pPr>
    <w:rPr>
      <w:b/>
      <w:caps/>
    </w:rPr>
  </w:style>
  <w:style w:type="paragraph" w:customStyle="1" w:styleId="TextoPuro">
    <w:name w:val="Texto Puro"/>
    <w:basedOn w:val="Cap1TCC"/>
    <w:qFormat/>
    <w:rsid w:val="00B84E73"/>
    <w:pPr>
      <w:spacing w:before="0" w:after="120"/>
    </w:pPr>
    <w:rPr>
      <w:b w:val="0"/>
      <w:caps w:val="0"/>
    </w:rPr>
  </w:style>
  <w:style w:type="paragraph" w:customStyle="1" w:styleId="Cap2TCC">
    <w:name w:val="Cap 2 TCC"/>
    <w:basedOn w:val="Cap1TCC"/>
    <w:next w:val="TextoPuro"/>
    <w:qFormat/>
    <w:rsid w:val="00A97B06"/>
    <w:rPr>
      <w:caps w:val="0"/>
    </w:rPr>
  </w:style>
  <w:style w:type="paragraph" w:customStyle="1" w:styleId="Cap3TCC">
    <w:name w:val="Cap3 TCC"/>
    <w:basedOn w:val="Cap1TCC"/>
    <w:next w:val="TextoPuro"/>
    <w:qFormat/>
    <w:rsid w:val="00A97B06"/>
    <w:rPr>
      <w:caps w:val="0"/>
    </w:rPr>
  </w:style>
  <w:style w:type="paragraph" w:customStyle="1" w:styleId="Referencias">
    <w:name w:val="Referencias"/>
    <w:basedOn w:val="TextoPuro"/>
    <w:next w:val="TextoPuro"/>
    <w:qFormat/>
    <w:rsid w:val="00A97B06"/>
    <w:pPr>
      <w:jc w:val="left"/>
    </w:pPr>
  </w:style>
  <w:style w:type="paragraph" w:customStyle="1" w:styleId="Autores">
    <w:name w:val="Autores"/>
    <w:basedOn w:val="TextoPuro"/>
    <w:qFormat/>
    <w:rsid w:val="00A97B06"/>
    <w:pPr>
      <w:jc w:val="right"/>
    </w:pPr>
    <w:rPr>
      <w:cap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4E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4E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84E73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76B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6B5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76B5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B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B5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B5E"/>
    <w:rPr>
      <w:rFonts w:ascii="Segoe UI" w:hAnsi="Segoe UI" w:cs="Segoe UI"/>
      <w:sz w:val="18"/>
      <w:szCs w:val="18"/>
    </w:rPr>
  </w:style>
  <w:style w:type="character" w:customStyle="1" w:styleId="LegendaChar">
    <w:name w:val="Legenda Char"/>
    <w:basedOn w:val="Fontepargpadro"/>
    <w:link w:val="Legenda"/>
    <w:uiPriority w:val="35"/>
    <w:semiHidden/>
    <w:locked/>
    <w:rsid w:val="004204F3"/>
    <w:rPr>
      <w:rFonts w:ascii="Arial" w:hAnsi="Arial" w:cs="Arial"/>
      <w:sz w:val="24"/>
    </w:rPr>
  </w:style>
  <w:style w:type="paragraph" w:styleId="Legenda">
    <w:name w:val="caption"/>
    <w:basedOn w:val="Normal"/>
    <w:next w:val="Normal"/>
    <w:link w:val="LegendaChar"/>
    <w:uiPriority w:val="35"/>
    <w:semiHidden/>
    <w:unhideWhenUsed/>
    <w:qFormat/>
    <w:rsid w:val="004204F3"/>
    <w:pPr>
      <w:spacing w:before="120" w:after="0" w:line="240" w:lineRule="auto"/>
      <w:jc w:val="center"/>
    </w:pPr>
    <w:rPr>
      <w:rFonts w:ascii="Arial" w:hAnsi="Arial" w:cs="Arial"/>
      <w:sz w:val="24"/>
    </w:rPr>
  </w:style>
  <w:style w:type="character" w:styleId="Hyperlink">
    <w:name w:val="Hyperlink"/>
    <w:basedOn w:val="Fontepargpadro"/>
    <w:rsid w:val="00B73DE8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73DE8"/>
  </w:style>
  <w:style w:type="paragraph" w:customStyle="1" w:styleId="Texto">
    <w:name w:val="Texto"/>
    <w:basedOn w:val="Normal"/>
    <w:link w:val="TextoChar"/>
    <w:qFormat/>
    <w:rsid w:val="00B73DE8"/>
    <w:pPr>
      <w:spacing w:after="12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B73DE8"/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Referncias">
    <w:name w:val="Referências"/>
    <w:basedOn w:val="Normal"/>
    <w:qFormat/>
    <w:rsid w:val="00B73DE8"/>
    <w:pPr>
      <w:widowControl w:val="0"/>
      <w:spacing w:after="240" w:line="240" w:lineRule="auto"/>
      <w:jc w:val="both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customStyle="1" w:styleId="Default">
    <w:name w:val="Default"/>
    <w:rsid w:val="00B73D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977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alto.gov.br/ccivil_03/leis/l9394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B61E-3C3A-477E-AAB9-CD9270CE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8T16:07:00Z</dcterms:created>
  <dcterms:modified xsi:type="dcterms:W3CDTF">2023-03-16T17:04:00Z</dcterms:modified>
</cp:coreProperties>
</file>